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138D7" w:rsidR="006044C4" w:rsidP="004B0139" w:rsidRDefault="0090603D" w14:paraId="272490A2" w14:textId="319AA85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5138D7" w:rsidR="006044C4" w:rsidP="004B0139" w:rsidRDefault="00CB6E71" w14:paraId="40CD58DD" w14:textId="222FC618">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rsidRPr="005138D7" w:rsidR="006044C4" w:rsidP="004B0139" w:rsidRDefault="00D15330" w14:paraId="20D6F11A" w14:textId="21D641FC">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 xml:space="preserve">de </w:t>
      </w:r>
      <w:r w:rsidR="0090603D">
        <w:rPr>
          <w:rFonts w:ascii="Montserrat" w:hAnsi="Montserrat" w:cstheme="minorBidi"/>
          <w:b/>
          <w:bCs/>
          <w:kern w:val="24"/>
          <w:sz w:val="48"/>
          <w:szCs w:val="48"/>
        </w:rPr>
        <w:t>enero</w:t>
      </w:r>
    </w:p>
    <w:p w:rsidRPr="0090603D" w:rsidR="006044C4" w:rsidP="004B013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5138D7" w:rsidR="006044C4" w:rsidP="004B0139" w:rsidRDefault="0090603D" w14:paraId="2F521694" w14:textId="1B03A30B">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5138D7" w:rsidR="006044C4">
        <w:rPr>
          <w:rFonts w:ascii="Montserrat" w:hAnsi="Montserrat" w:cstheme="minorBidi"/>
          <w:b/>
          <w:bCs/>
          <w:kern w:val="24"/>
          <w:sz w:val="52"/>
          <w:szCs w:val="52"/>
        </w:rPr>
        <w:t xml:space="preserve"> de Secundaria</w:t>
      </w:r>
    </w:p>
    <w:p w:rsidRPr="005138D7" w:rsidR="00E63738" w:rsidP="00312AA7" w:rsidRDefault="00ED35CF" w14:paraId="6F014B44" w14:textId="2A4B817B">
      <w:pPr>
        <w:pStyle w:val="NormalWeb"/>
        <w:spacing w:before="0" w:beforeAutospacing="0" w:after="0" w:afterAutospacing="0"/>
        <w:ind w:right="48"/>
        <w:jc w:val="center"/>
        <w:rPr>
          <w:rFonts w:ascii="Montserrat" w:hAnsi="Montserrat" w:cstheme="minorBidi"/>
          <w:bCs/>
          <w:kern w:val="24"/>
          <w:sz w:val="52"/>
          <w:szCs w:val="52"/>
        </w:rPr>
      </w:pPr>
      <w:r w:rsidRPr="005138D7">
        <w:rPr>
          <w:rFonts w:ascii="Montserrat" w:hAnsi="Montserrat" w:cstheme="minorBidi"/>
          <w:b/>
          <w:bCs/>
          <w:kern w:val="24"/>
          <w:sz w:val="52"/>
          <w:szCs w:val="52"/>
        </w:rPr>
        <w:t>Geografía</w:t>
      </w:r>
    </w:p>
    <w:p w:rsidRPr="0090603D" w:rsidR="00E63738" w:rsidP="00312AA7" w:rsidRDefault="00E63738" w14:paraId="4C5DDF90" w14:textId="3038B98D">
      <w:pPr>
        <w:pStyle w:val="NormalWeb"/>
        <w:spacing w:before="0" w:beforeAutospacing="0" w:after="0" w:afterAutospacing="0"/>
        <w:ind w:right="48"/>
        <w:jc w:val="center"/>
        <w:rPr>
          <w:rFonts w:ascii="Montserrat" w:hAnsi="Montserrat" w:cstheme="minorBidi"/>
          <w:bCs/>
          <w:kern w:val="24"/>
          <w:sz w:val="36"/>
          <w:szCs w:val="36"/>
        </w:rPr>
      </w:pPr>
    </w:p>
    <w:p w:rsidRPr="005138D7" w:rsidR="004A4A52" w:rsidP="00312AA7" w:rsidRDefault="002D4D53" w14:paraId="292CA962" w14:textId="1459037D">
      <w:pPr>
        <w:pStyle w:val="NormalWeb"/>
        <w:spacing w:before="0" w:beforeAutospacing="0" w:after="0" w:afterAutospacing="0"/>
        <w:ind w:right="48"/>
        <w:jc w:val="center"/>
        <w:rPr>
          <w:rFonts w:ascii="Montserrat" w:hAnsi="Montserrat" w:cstheme="minorBidi"/>
          <w:i/>
          <w:kern w:val="24"/>
          <w:sz w:val="48"/>
          <w:szCs w:val="56"/>
        </w:rPr>
      </w:pPr>
      <w:r w:rsidRPr="005138D7">
        <w:rPr>
          <w:rFonts w:ascii="Montserrat" w:hAnsi="Montserrat" w:cs="Arial"/>
          <w:bCs/>
          <w:i/>
          <w:sz w:val="48"/>
          <w:szCs w:val="56"/>
        </w:rPr>
        <w:t>Vulnerabilidad y riesgos</w:t>
      </w:r>
    </w:p>
    <w:p w:rsidR="00D25A20" w:rsidP="004B0139" w:rsidRDefault="00D25A20" w14:paraId="56608C14" w14:textId="50EAC969">
      <w:pPr>
        <w:spacing w:after="0" w:line="240" w:lineRule="auto"/>
        <w:ind w:right="48"/>
        <w:jc w:val="both"/>
        <w:rPr>
          <w:rFonts w:ascii="Montserrat" w:hAnsi="Montserrat"/>
          <w:b/>
          <w:sz w:val="24"/>
        </w:rPr>
      </w:pPr>
    </w:p>
    <w:p w:rsidR="00D25A20" w:rsidP="004B0139" w:rsidRDefault="00D25A20" w14:paraId="5A3D9B6F" w14:textId="77777777">
      <w:pPr>
        <w:spacing w:after="0" w:line="240" w:lineRule="auto"/>
        <w:ind w:right="48"/>
        <w:jc w:val="both"/>
        <w:rPr>
          <w:rFonts w:ascii="Montserrat" w:hAnsi="Montserrat"/>
          <w:b/>
          <w:sz w:val="24"/>
        </w:rPr>
      </w:pPr>
    </w:p>
    <w:p w:rsidRPr="005138D7" w:rsidR="00CC3C5C" w:rsidP="31D440F0" w:rsidRDefault="31D440F0" w14:paraId="67AA4992" w14:textId="05D3AE8C">
      <w:pPr>
        <w:spacing w:after="0" w:line="240" w:lineRule="auto"/>
        <w:ind w:right="48"/>
        <w:jc w:val="both"/>
        <w:rPr>
          <w:rFonts w:ascii="Montserrat" w:hAnsi="Montserrat"/>
          <w:i/>
          <w:iCs/>
        </w:rPr>
      </w:pPr>
      <w:r w:rsidRPr="31D440F0">
        <w:rPr>
          <w:rFonts w:ascii="Montserrat" w:hAnsi="Montserrat"/>
          <w:b/>
          <w:bCs/>
          <w:i/>
          <w:iCs/>
        </w:rPr>
        <w:t>Aprendizaje esperado:</w:t>
      </w:r>
      <w:r w:rsidRPr="31D440F0">
        <w:rPr>
          <w:rFonts w:ascii="Montserrat" w:hAnsi="Montserrat"/>
          <w:i/>
          <w:iCs/>
        </w:rPr>
        <w:t xml:space="preserve"> </w:t>
      </w:r>
      <w:r w:rsidRPr="31D440F0">
        <w:rPr>
          <w:rFonts w:ascii="Montserrat" w:hAnsi="Montserrat" w:eastAsia="Times New Roman" w:cs="Arial"/>
          <w:i/>
          <w:iCs/>
          <w:lang w:eastAsia="es-MX"/>
        </w:rPr>
        <w:t>analiza los riesgos de desastre en relación con los procesos naturales y la vulnerabilidad de la población en lugares específicos.</w:t>
      </w:r>
    </w:p>
    <w:p w:rsidRPr="005138D7" w:rsidR="00CC3C5C" w:rsidP="004B0139" w:rsidRDefault="00CC3C5C" w14:paraId="0AD5443A" w14:textId="77777777">
      <w:pPr>
        <w:spacing w:after="0" w:line="240" w:lineRule="auto"/>
        <w:ind w:right="48"/>
        <w:jc w:val="both"/>
        <w:rPr>
          <w:rFonts w:ascii="Montserrat" w:hAnsi="Montserrat"/>
          <w:i/>
        </w:rPr>
      </w:pPr>
    </w:p>
    <w:p w:rsidRPr="005138D7" w:rsidR="00E63738" w:rsidP="31D440F0" w:rsidRDefault="31D440F0" w14:paraId="23BCB285" w14:textId="140DAF8B">
      <w:pPr>
        <w:spacing w:after="0" w:line="240" w:lineRule="auto"/>
        <w:ind w:right="48"/>
        <w:jc w:val="both"/>
        <w:rPr>
          <w:rFonts w:ascii="Montserrat" w:hAnsi="Montserrat"/>
          <w:i/>
          <w:iCs/>
        </w:rPr>
      </w:pPr>
      <w:r w:rsidRPr="31D440F0">
        <w:rPr>
          <w:rFonts w:ascii="Montserrat" w:hAnsi="Montserrat"/>
          <w:b/>
          <w:bCs/>
          <w:i/>
          <w:iCs/>
        </w:rPr>
        <w:t>Énfasis:</w:t>
      </w:r>
      <w:r w:rsidRPr="31D440F0">
        <w:rPr>
          <w:rFonts w:ascii="Montserrat" w:hAnsi="Montserrat"/>
          <w:i/>
          <w:iCs/>
        </w:rPr>
        <w:t xml:space="preserve"> </w:t>
      </w:r>
      <w:r w:rsidRPr="31D440F0">
        <w:rPr>
          <w:rFonts w:ascii="Montserrat" w:hAnsi="Montserrat" w:eastAsia="Times New Roman" w:cs="Arial"/>
          <w:i/>
          <w:iCs/>
          <w:lang w:eastAsia="es-MX"/>
        </w:rPr>
        <w:t>reconocer los conceptos de riesgo y vulnerabilidad e identificar los distintos tipos de riesgos.</w:t>
      </w:r>
    </w:p>
    <w:p w:rsidRPr="005138D7" w:rsidR="002D4D53" w:rsidP="004B0139" w:rsidRDefault="002D4D53" w14:paraId="5AAEF062" w14:textId="77777777">
      <w:pPr>
        <w:spacing w:after="0" w:line="240" w:lineRule="auto"/>
        <w:ind w:right="48"/>
        <w:jc w:val="both"/>
        <w:rPr>
          <w:rFonts w:ascii="Montserrat" w:hAnsi="Montserrat"/>
          <w:i/>
          <w:sz w:val="24"/>
        </w:rPr>
      </w:pPr>
    </w:p>
    <w:p w:rsidRPr="005138D7" w:rsidR="00E63738" w:rsidP="004B0139" w:rsidRDefault="00E63738" w14:paraId="19196FD6" w14:textId="77777777">
      <w:pPr>
        <w:spacing w:after="0" w:line="240" w:lineRule="auto"/>
        <w:ind w:right="48"/>
        <w:jc w:val="both"/>
        <w:rPr>
          <w:rFonts w:ascii="Montserrat" w:hAnsi="Montserrat"/>
          <w:b/>
          <w:sz w:val="28"/>
          <w:szCs w:val="28"/>
        </w:rPr>
      </w:pPr>
      <w:r w:rsidRPr="005138D7">
        <w:rPr>
          <w:rFonts w:ascii="Montserrat" w:hAnsi="Montserrat"/>
          <w:b/>
          <w:sz w:val="28"/>
          <w:szCs w:val="28"/>
        </w:rPr>
        <w:t>¿Qué vamos a aprender?</w:t>
      </w:r>
    </w:p>
    <w:p w:rsidRPr="005138D7" w:rsidR="00E63738" w:rsidP="004B0139" w:rsidRDefault="00E63738" w14:paraId="7FE41E35" w14:textId="3763075E">
      <w:pPr>
        <w:spacing w:after="0" w:line="240" w:lineRule="auto"/>
        <w:ind w:right="48"/>
        <w:jc w:val="both"/>
        <w:rPr>
          <w:rStyle w:val="normaltextrun"/>
          <w:rFonts w:ascii="Montserrat" w:hAnsi="Montserrat" w:cs="Arial" w:eastAsiaTheme="majorEastAsia"/>
        </w:rPr>
      </w:pPr>
    </w:p>
    <w:p w:rsidRPr="005138D7" w:rsidR="0062011F" w:rsidP="004B0139" w:rsidRDefault="00690DE7" w14:paraId="0166A29C" w14:textId="1CF01D27">
      <w:pPr>
        <w:spacing w:after="0" w:line="240" w:lineRule="auto"/>
        <w:ind w:right="48"/>
        <w:jc w:val="both"/>
        <w:rPr>
          <w:rStyle w:val="normaltextrun"/>
          <w:rFonts w:ascii="Montserrat" w:hAnsi="Montserrat" w:cs="Arial" w:eastAsiaTheme="majorEastAsia"/>
        </w:rPr>
      </w:pPr>
      <w:r w:rsidRPr="005138D7">
        <w:rPr>
          <w:rStyle w:val="normaltextrun"/>
          <w:rFonts w:ascii="Montserrat" w:hAnsi="Montserrat" w:cs="Arial" w:eastAsiaTheme="majorEastAsia"/>
        </w:rPr>
        <w:t>Reconocerás</w:t>
      </w:r>
      <w:r w:rsidRPr="005138D7" w:rsidR="0062011F">
        <w:rPr>
          <w:rStyle w:val="normaltextrun"/>
          <w:rFonts w:ascii="Montserrat" w:hAnsi="Montserrat" w:cs="Arial" w:eastAsiaTheme="majorEastAsia"/>
        </w:rPr>
        <w:t xml:space="preserve"> los conceptos de riesgo</w:t>
      </w:r>
      <w:r w:rsidRPr="005138D7">
        <w:rPr>
          <w:rStyle w:val="normaltextrun"/>
          <w:rFonts w:ascii="Montserrat" w:hAnsi="Montserrat" w:cs="Arial" w:eastAsiaTheme="majorEastAsia"/>
        </w:rPr>
        <w:t xml:space="preserve"> y vulnerabilidad e identificarás</w:t>
      </w:r>
      <w:r w:rsidRPr="005138D7" w:rsidR="0062011F">
        <w:rPr>
          <w:rStyle w:val="normaltextrun"/>
          <w:rFonts w:ascii="Montserrat" w:hAnsi="Montserrat" w:cs="Arial" w:eastAsiaTheme="majorEastAsia"/>
        </w:rPr>
        <w:t xml:space="preserve"> justamente l</w:t>
      </w:r>
      <w:r w:rsidRPr="005138D7">
        <w:rPr>
          <w:rStyle w:val="normaltextrun"/>
          <w:rFonts w:ascii="Montserrat" w:hAnsi="Montserrat" w:cs="Arial" w:eastAsiaTheme="majorEastAsia"/>
        </w:rPr>
        <w:t>os diferentes tipos de riesgos.</w:t>
      </w:r>
    </w:p>
    <w:p w:rsidRPr="005138D7" w:rsidR="00690DE7" w:rsidP="004B0139" w:rsidRDefault="00690DE7" w14:paraId="1ACC4642" w14:textId="77777777">
      <w:pPr>
        <w:spacing w:after="0" w:line="240" w:lineRule="auto"/>
        <w:ind w:right="48"/>
        <w:jc w:val="both"/>
        <w:rPr>
          <w:rStyle w:val="normaltextrun"/>
          <w:rFonts w:ascii="Montserrat" w:hAnsi="Montserrat" w:cs="Arial" w:eastAsiaTheme="majorEastAsia"/>
        </w:rPr>
      </w:pPr>
    </w:p>
    <w:p w:rsidRPr="005138D7" w:rsidR="0062011F" w:rsidP="004B0139" w:rsidRDefault="00690DE7" w14:paraId="47AF66CA" w14:textId="3F362F99">
      <w:pPr>
        <w:spacing w:after="0" w:line="240" w:lineRule="auto"/>
        <w:ind w:right="48"/>
        <w:jc w:val="both"/>
        <w:rPr>
          <w:rStyle w:val="normaltextrun"/>
          <w:rFonts w:ascii="Montserrat" w:hAnsi="Montserrat" w:cs="Arial" w:eastAsiaTheme="majorEastAsia"/>
        </w:rPr>
      </w:pPr>
      <w:r w:rsidRPr="005138D7">
        <w:rPr>
          <w:rStyle w:val="normaltextrun"/>
          <w:rFonts w:ascii="Montserrat" w:hAnsi="Montserrat" w:cs="Arial" w:eastAsiaTheme="majorEastAsia"/>
        </w:rPr>
        <w:t>E</w:t>
      </w:r>
      <w:r w:rsidRPr="005138D7" w:rsidR="0062011F">
        <w:rPr>
          <w:rStyle w:val="normaltextrun"/>
          <w:rFonts w:ascii="Montserrat" w:hAnsi="Montserrat" w:cs="Arial" w:eastAsiaTheme="majorEastAsia"/>
        </w:rPr>
        <w:t>s importante qu</w:t>
      </w:r>
      <w:r w:rsidRPr="005138D7">
        <w:rPr>
          <w:rStyle w:val="normaltextrun"/>
          <w:rFonts w:ascii="Montserrat" w:hAnsi="Montserrat" w:cs="Arial" w:eastAsiaTheme="majorEastAsia"/>
        </w:rPr>
        <w:t>e a lo largo de la sesión anotes los conceptos que vas aprendiendo y escribas t</w:t>
      </w:r>
      <w:r w:rsidRPr="005138D7" w:rsidR="0062011F">
        <w:rPr>
          <w:rStyle w:val="normaltextrun"/>
          <w:rFonts w:ascii="Montserrat" w:hAnsi="Montserrat" w:cs="Arial" w:eastAsiaTheme="majorEastAsia"/>
        </w:rPr>
        <w:t>us dudas para</w:t>
      </w:r>
      <w:r w:rsidRPr="005138D7">
        <w:rPr>
          <w:rStyle w:val="normaltextrun"/>
          <w:rFonts w:ascii="Montserrat" w:hAnsi="Montserrat" w:cs="Arial" w:eastAsiaTheme="majorEastAsia"/>
        </w:rPr>
        <w:t xml:space="preserve"> que, posteriormente, las puedas aclarar con tus </w:t>
      </w:r>
      <w:proofErr w:type="gramStart"/>
      <w:r w:rsidRPr="005138D7">
        <w:rPr>
          <w:rStyle w:val="normaltextrun"/>
          <w:rFonts w:ascii="Montserrat" w:hAnsi="Montserrat" w:cs="Arial" w:eastAsiaTheme="majorEastAsia"/>
        </w:rPr>
        <w:t>maestras y maestros</w:t>
      </w:r>
      <w:proofErr w:type="gramEnd"/>
      <w:r w:rsidRPr="005138D7">
        <w:rPr>
          <w:rStyle w:val="normaltextrun"/>
          <w:rFonts w:ascii="Montserrat" w:hAnsi="Montserrat" w:cs="Arial" w:eastAsiaTheme="majorEastAsia"/>
        </w:rPr>
        <w:t>.</w:t>
      </w:r>
    </w:p>
    <w:p w:rsidRPr="005138D7" w:rsidR="00690DE7" w:rsidP="004B0139" w:rsidRDefault="00690DE7" w14:paraId="559E6B24" w14:textId="39813898">
      <w:pPr>
        <w:spacing w:after="0" w:line="240" w:lineRule="auto"/>
        <w:ind w:right="48"/>
        <w:jc w:val="both"/>
        <w:rPr>
          <w:rStyle w:val="normaltextrun"/>
          <w:rFonts w:ascii="Montserrat" w:hAnsi="Montserrat" w:cs="Arial" w:eastAsiaTheme="majorEastAsia"/>
        </w:rPr>
      </w:pPr>
    </w:p>
    <w:p w:rsidRPr="005138D7" w:rsidR="00690DE7" w:rsidP="004B0139" w:rsidRDefault="00690DE7" w14:paraId="2D64E401" w14:textId="77777777">
      <w:pPr>
        <w:spacing w:after="0" w:line="240" w:lineRule="auto"/>
        <w:ind w:right="48"/>
        <w:jc w:val="both"/>
        <w:rPr>
          <w:rStyle w:val="normaltextrun"/>
          <w:rFonts w:ascii="Montserrat" w:hAnsi="Montserrat" w:cs="Arial" w:eastAsiaTheme="majorEastAsia"/>
        </w:rPr>
      </w:pPr>
    </w:p>
    <w:p w:rsidRPr="005138D7" w:rsidR="00007195" w:rsidP="004B0139" w:rsidRDefault="00853663" w14:paraId="5103F9DA" w14:textId="2611C1A5">
      <w:pPr>
        <w:spacing w:after="0" w:line="240" w:lineRule="auto"/>
        <w:ind w:right="48"/>
        <w:jc w:val="both"/>
        <w:rPr>
          <w:rFonts w:ascii="Montserrat" w:hAnsi="Montserrat"/>
          <w:b/>
          <w:sz w:val="28"/>
          <w:szCs w:val="28"/>
        </w:rPr>
      </w:pPr>
      <w:r w:rsidRPr="005138D7">
        <w:rPr>
          <w:rFonts w:ascii="Montserrat" w:hAnsi="Montserrat"/>
          <w:b/>
          <w:sz w:val="28"/>
          <w:szCs w:val="28"/>
        </w:rPr>
        <w:t>¿Qué hacemos?</w:t>
      </w:r>
    </w:p>
    <w:p w:rsidRPr="005138D7" w:rsidR="00007195" w:rsidP="004B0139" w:rsidRDefault="00007195" w14:paraId="0A9655FA"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690DE7" w14:paraId="306A93A7" w14:textId="5AC74E92">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Imagina</w:t>
      </w:r>
      <w:r w:rsidRPr="005138D7" w:rsidR="00BE7920">
        <w:rPr>
          <w:rFonts w:ascii="Montserrat" w:hAnsi="Montserrat" w:cs="Segoe UI"/>
          <w:sz w:val="22"/>
          <w:szCs w:val="22"/>
        </w:rPr>
        <w:t xml:space="preserve"> que en un bosque hay un gran incendio forestal y hay dos personas </w:t>
      </w:r>
      <w:r w:rsidRPr="005138D7">
        <w:rPr>
          <w:rFonts w:ascii="Montserrat" w:hAnsi="Montserrat" w:cs="Segoe UI"/>
          <w:sz w:val="22"/>
          <w:szCs w:val="22"/>
        </w:rPr>
        <w:t xml:space="preserve">caminando por los alrededores. </w:t>
      </w:r>
      <w:r w:rsidRPr="005138D7" w:rsidR="00BE7920">
        <w:rPr>
          <w:rFonts w:ascii="Montserrat" w:hAnsi="Montserrat" w:cs="Segoe UI"/>
          <w:sz w:val="22"/>
          <w:szCs w:val="22"/>
        </w:rPr>
        <w:t>Una de ellas usa calzado, ropa resistente al calor y máscara de oxígeno; la otra persona trae puesta su ropa cotidiana, sin ni</w:t>
      </w:r>
      <w:r w:rsidRPr="005138D7">
        <w:rPr>
          <w:rFonts w:ascii="Montserrat" w:hAnsi="Montserrat" w:cs="Segoe UI"/>
          <w:sz w:val="22"/>
          <w:szCs w:val="22"/>
        </w:rPr>
        <w:t xml:space="preserve">ngún accesorio que lo proteja. </w:t>
      </w:r>
      <w:r w:rsidRPr="005138D7" w:rsidR="00BE7920">
        <w:rPr>
          <w:rFonts w:ascii="Montserrat" w:hAnsi="Montserrat" w:cs="Segoe UI"/>
          <w:sz w:val="22"/>
          <w:szCs w:val="22"/>
        </w:rPr>
        <w:t>¿Quién es más vulnerable a los efectos del incendio?</w:t>
      </w:r>
    </w:p>
    <w:p w:rsidRPr="005138D7" w:rsidR="00690DE7" w:rsidP="004B0139" w:rsidRDefault="00690DE7" w14:paraId="2B1E26C2"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690DE7" w14:paraId="03AF39F3" w14:textId="6A315DC4">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lastRenderedPageBreak/>
        <w:t>Ahora piensa que un huracán va a llegar a tu localidad y te tienes</w:t>
      </w:r>
      <w:r w:rsidRPr="005138D7" w:rsidR="00BE7920">
        <w:rPr>
          <w:rFonts w:ascii="Montserrat" w:hAnsi="Montserrat" w:cs="Segoe UI"/>
          <w:sz w:val="22"/>
          <w:szCs w:val="22"/>
        </w:rPr>
        <w:t xml:space="preserve"> que refugiar en una casa. La primera opción es una casa de madera que carece de drenaje; la segunda, tiene mejores materiales, impermeables y resistentes, así como alcantarillad</w:t>
      </w:r>
      <w:r w:rsidRPr="005138D7">
        <w:rPr>
          <w:rFonts w:ascii="Montserrat" w:hAnsi="Montserrat" w:cs="Segoe UI"/>
          <w:sz w:val="22"/>
          <w:szCs w:val="22"/>
        </w:rPr>
        <w:t>o adecuado. ¿En cuál preferirías refugiarte?, ¿por qué? ¿Te das</w:t>
      </w:r>
      <w:r w:rsidRPr="005138D7" w:rsidR="00BE7920">
        <w:rPr>
          <w:rFonts w:ascii="Montserrat" w:hAnsi="Montserrat" w:cs="Segoe UI"/>
          <w:sz w:val="22"/>
          <w:szCs w:val="22"/>
        </w:rPr>
        <w:t xml:space="preserve"> cuenta de que, aunque el fenómeno fue el mismo, las condiciones en las que vive la población hacen que su</w:t>
      </w:r>
      <w:r w:rsidRPr="005138D7">
        <w:rPr>
          <w:rFonts w:ascii="Montserrat" w:hAnsi="Montserrat" w:cs="Segoe UI"/>
          <w:sz w:val="22"/>
          <w:szCs w:val="22"/>
        </w:rPr>
        <w:t>s consecuencias sean distintas?</w:t>
      </w:r>
    </w:p>
    <w:p w:rsidRPr="005138D7" w:rsidR="00690DE7" w:rsidP="004B0139" w:rsidRDefault="00690DE7" w14:paraId="02E717ED"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0E73CDBD" w14:textId="5471864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Ahora </w:t>
      </w:r>
      <w:r w:rsidRPr="005138D7" w:rsidR="00690DE7">
        <w:rPr>
          <w:rFonts w:ascii="Montserrat" w:hAnsi="Montserrat" w:cs="Segoe UI"/>
          <w:sz w:val="22"/>
          <w:szCs w:val="22"/>
        </w:rPr>
        <w:t>intenta</w:t>
      </w:r>
      <w:r w:rsidRPr="005138D7">
        <w:rPr>
          <w:rFonts w:ascii="Montserrat" w:hAnsi="Montserrat" w:cs="Segoe UI"/>
          <w:sz w:val="22"/>
          <w:szCs w:val="22"/>
        </w:rPr>
        <w:t xml:space="preserve"> r</w:t>
      </w:r>
      <w:r w:rsidRPr="005138D7" w:rsidR="00690DE7">
        <w:rPr>
          <w:rFonts w:ascii="Montserrat" w:hAnsi="Montserrat" w:cs="Segoe UI"/>
          <w:sz w:val="22"/>
          <w:szCs w:val="22"/>
        </w:rPr>
        <w:t xml:space="preserve">esponder la siguiente pregunta: </w:t>
      </w:r>
      <w:r w:rsidRPr="005138D7">
        <w:rPr>
          <w:rFonts w:ascii="Montserrat" w:hAnsi="Montserrat" w:cs="Segoe UI"/>
          <w:sz w:val="22"/>
          <w:szCs w:val="22"/>
        </w:rPr>
        <w:t>¿Qué significa la palabra vulnerabilidad?</w:t>
      </w:r>
    </w:p>
    <w:p w:rsidRPr="005138D7" w:rsidR="00690DE7" w:rsidP="004B0139" w:rsidRDefault="00690DE7" w14:paraId="22397789"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690DE7" w14:paraId="59BAB80B" w14:textId="5F1B71AD">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Anota</w:t>
      </w:r>
      <w:r w:rsidRPr="005138D7" w:rsidR="00BE7920">
        <w:rPr>
          <w:rFonts w:ascii="Montserrat" w:hAnsi="Montserrat" w:cs="Segoe UI"/>
          <w:sz w:val="22"/>
          <w:szCs w:val="22"/>
        </w:rPr>
        <w:t xml:space="preserve"> la pregunta y al final de la</w:t>
      </w:r>
      <w:r w:rsidRPr="005138D7">
        <w:rPr>
          <w:rFonts w:ascii="Montserrat" w:hAnsi="Montserrat" w:cs="Segoe UI"/>
          <w:sz w:val="22"/>
          <w:szCs w:val="22"/>
        </w:rPr>
        <w:t xml:space="preserve"> sesión la retomarás.</w:t>
      </w:r>
    </w:p>
    <w:p w:rsidRPr="005138D7" w:rsidR="00BE7920" w:rsidP="004B0139" w:rsidRDefault="00BE7920" w14:paraId="6B33524A"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690DE7" w14:paraId="58D7DD1A" w14:textId="7F1CB3F5">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H</w:t>
      </w:r>
      <w:r w:rsidRPr="005138D7" w:rsidR="00BE7920">
        <w:rPr>
          <w:rFonts w:ascii="Montserrat" w:hAnsi="Montserrat" w:cs="Segoe UI"/>
          <w:sz w:val="22"/>
          <w:szCs w:val="22"/>
        </w:rPr>
        <w:t>a</w:t>
      </w:r>
      <w:r w:rsidRPr="005138D7">
        <w:rPr>
          <w:rFonts w:ascii="Montserrat" w:hAnsi="Montserrat" w:cs="Segoe UI"/>
          <w:sz w:val="22"/>
          <w:szCs w:val="22"/>
        </w:rPr>
        <w:t xml:space="preserve">s escuchado hablar de Pompeya? </w:t>
      </w:r>
    </w:p>
    <w:p w:rsidRPr="005138D7" w:rsidR="00690DE7" w:rsidP="004B0139" w:rsidRDefault="00690DE7" w14:paraId="04707411" w14:textId="4DCA6D78">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140004EB" w14:textId="7432F8AE">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Pompeya era una próspera población localizada en las faldas del volcán Vesubio, en Italia. Su población ignoró por años el riesgo que el volcán representaba. En el año 79 antes de nuestra era, una erupción volcánica precedida por una serie de intensos sismos acabó con la ciudad.</w:t>
      </w:r>
    </w:p>
    <w:p w:rsidRPr="005138D7" w:rsidR="004F5DDB" w:rsidP="004B0139" w:rsidRDefault="004F5DDB" w14:paraId="627B2A10" w14:textId="2A099596">
      <w:pPr>
        <w:pStyle w:val="paragraph"/>
        <w:spacing w:before="0" w:beforeAutospacing="0" w:after="0" w:afterAutospacing="0"/>
        <w:ind w:right="48"/>
        <w:jc w:val="both"/>
        <w:textAlignment w:val="baseline"/>
        <w:rPr>
          <w:rFonts w:ascii="Montserrat" w:hAnsi="Montserrat" w:cs="Segoe UI"/>
          <w:sz w:val="22"/>
          <w:szCs w:val="22"/>
        </w:rPr>
      </w:pPr>
    </w:p>
    <w:p w:rsidRPr="005138D7" w:rsidR="004F5DDB" w:rsidP="00B63DB5" w:rsidRDefault="00B63DB5" w14:paraId="4CBC52F0" w14:textId="2F95A970">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1B91E822" wp14:editId="478E2658">
            <wp:extent cx="5532468" cy="207529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5067" cy="2080016"/>
                    </a:xfrm>
                    <a:prstGeom prst="rect">
                      <a:avLst/>
                    </a:prstGeom>
                  </pic:spPr>
                </pic:pic>
              </a:graphicData>
            </a:graphic>
          </wp:inline>
        </w:drawing>
      </w:r>
    </w:p>
    <w:p w:rsidRPr="005138D7" w:rsidR="004F5DDB" w:rsidP="004B0139" w:rsidRDefault="004F5DDB" w14:paraId="60DC1212"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5FC976D3" w14:textId="77777777">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Para evitar situaciones de este tipo, la población ha estudiado los fenómenos naturales para comprenderlos, y con base en ello saber los riesgos a los que está expuesta.</w:t>
      </w:r>
    </w:p>
    <w:p w:rsidRPr="005138D7" w:rsidR="004F5DDB" w:rsidP="004B0139" w:rsidRDefault="004F5DDB" w14:paraId="595E92DD"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4F5DDB" w14:paraId="0EE19745" w14:textId="5FFB05D6">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Recuerda</w:t>
      </w:r>
      <w:r w:rsidRPr="005138D7" w:rsidR="00BE7920">
        <w:rPr>
          <w:rFonts w:ascii="Montserrat" w:hAnsi="Montserrat" w:cs="Segoe UI"/>
          <w:sz w:val="22"/>
          <w:szCs w:val="22"/>
        </w:rPr>
        <w:t xml:space="preserve"> que el espacio geográfico es dinámico, puesto que en él acontecen diversos procesos naturales y sociales qu</w:t>
      </w:r>
      <w:r w:rsidRPr="005138D7">
        <w:rPr>
          <w:rFonts w:ascii="Montserrat" w:hAnsi="Montserrat" w:cs="Segoe UI"/>
          <w:sz w:val="22"/>
          <w:szCs w:val="22"/>
        </w:rPr>
        <w:t xml:space="preserve">e lo modifican constantemente. </w:t>
      </w:r>
      <w:r w:rsidRPr="005138D7" w:rsidR="00BE7920">
        <w:rPr>
          <w:rFonts w:ascii="Montserrat" w:hAnsi="Montserrat" w:cs="Segoe UI"/>
          <w:sz w:val="22"/>
          <w:szCs w:val="22"/>
        </w:rPr>
        <w:t>Los sismos, erupciones volcánicas, los huracanes y los tornados son fenómenos naturales del espacio geográfico; mientras que las explosiones, epidemias y accidentes son res</w:t>
      </w:r>
      <w:r w:rsidRPr="005138D7">
        <w:rPr>
          <w:rFonts w:ascii="Montserrat" w:hAnsi="Montserrat" w:cs="Segoe UI"/>
          <w:sz w:val="22"/>
          <w:szCs w:val="22"/>
        </w:rPr>
        <w:t>ultado de las acciones humanas.</w:t>
      </w:r>
    </w:p>
    <w:p w:rsidRPr="005138D7" w:rsidR="004F5DDB" w:rsidP="004B0139" w:rsidRDefault="004F5DDB" w14:paraId="64899FFA"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4F5DDB" w14:paraId="303DACBC" w14:textId="7F9AA4F0">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lastRenderedPageBreak/>
        <w:t>R</w:t>
      </w:r>
      <w:r w:rsidRPr="005138D7" w:rsidR="00BE7920">
        <w:rPr>
          <w:rFonts w:ascii="Montserrat" w:hAnsi="Montserrat" w:cs="Segoe UI"/>
          <w:sz w:val="22"/>
          <w:szCs w:val="22"/>
        </w:rPr>
        <w:t>egularmente empleamos el concepto de riesgo, el cual se define como la probabilidad de que la sociedad sufra daños y pérdidas humanas o materiales a consecuencia de eventos naturales o humanos, como</w:t>
      </w:r>
      <w:r w:rsidRPr="005138D7">
        <w:rPr>
          <w:rFonts w:ascii="Montserrat" w:hAnsi="Montserrat" w:cs="Segoe UI"/>
          <w:sz w:val="22"/>
          <w:szCs w:val="22"/>
        </w:rPr>
        <w:t xml:space="preserve"> los mencionados anteriormente.</w:t>
      </w:r>
    </w:p>
    <w:p w:rsidRPr="005138D7" w:rsidR="004F5DDB" w:rsidP="004B0139" w:rsidRDefault="004F5DDB" w14:paraId="77C67061"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B63DB5" w:rsidRDefault="00B63DB5" w14:paraId="4B98D225" w14:textId="4606AA51">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08C0B17B" wp14:editId="39DFDD6D">
            <wp:extent cx="5456352" cy="21786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623" cy="2183158"/>
                    </a:xfrm>
                    <a:prstGeom prst="rect">
                      <a:avLst/>
                    </a:prstGeom>
                  </pic:spPr>
                </pic:pic>
              </a:graphicData>
            </a:graphic>
          </wp:inline>
        </w:drawing>
      </w:r>
    </w:p>
    <w:p w:rsidRPr="005138D7" w:rsidR="004F5DDB" w:rsidP="004B0139" w:rsidRDefault="004F5DDB" w14:paraId="2629136B" w14:textId="77777777">
      <w:pPr>
        <w:pStyle w:val="paragraph"/>
        <w:spacing w:before="0" w:beforeAutospacing="0" w:after="0" w:afterAutospacing="0"/>
        <w:ind w:right="48"/>
        <w:jc w:val="both"/>
        <w:textAlignment w:val="baseline"/>
        <w:rPr>
          <w:rFonts w:ascii="Montserrat" w:hAnsi="Montserrat" w:cs="Segoe UI"/>
          <w:sz w:val="22"/>
          <w:szCs w:val="22"/>
        </w:rPr>
      </w:pPr>
    </w:p>
    <w:p w:rsidR="00BE7920" w:rsidP="004B0139" w:rsidRDefault="00BE7920" w14:paraId="0A49521F" w14:textId="602FB59D">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Los riesgos a los que están expuestos los habitantes de un lugar son distintos dependiendo de su localización en el mundo. En algunas regiones, como la estepa y sabana, las personas cor</w:t>
      </w:r>
      <w:r w:rsidRPr="005138D7" w:rsidR="004F5DDB">
        <w:rPr>
          <w:rFonts w:ascii="Montserrat" w:hAnsi="Montserrat" w:cs="Segoe UI"/>
          <w:sz w:val="22"/>
          <w:szCs w:val="22"/>
        </w:rPr>
        <w:t xml:space="preserve">ren mayor riesgo de una sequía. </w:t>
      </w:r>
      <w:r w:rsidRPr="005138D7">
        <w:rPr>
          <w:rFonts w:ascii="Montserrat" w:hAnsi="Montserrat" w:cs="Segoe UI"/>
          <w:sz w:val="22"/>
          <w:szCs w:val="22"/>
        </w:rPr>
        <w:t>Mientras que la población asentada en las costas, o en las regiones tropicales, corre mayor riesgo por inundación.</w:t>
      </w:r>
    </w:p>
    <w:p w:rsidRPr="005138D7" w:rsidR="00D25A20" w:rsidP="004B0139" w:rsidRDefault="00D25A20" w14:paraId="412C6BC8"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39E02822" w14:textId="77777777">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Por otra parte, la población que habita en zonas cercanas a los bordes de las placas tectónicas está expuesta a sismos frecuentes.</w:t>
      </w:r>
    </w:p>
    <w:p w:rsidRPr="005138D7" w:rsidR="004F5DDB" w:rsidP="004B0139" w:rsidRDefault="004F5DDB" w14:paraId="68123D07"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F5DDB" w:rsidRDefault="00BE7920" w14:paraId="60462465" w14:textId="59080AC8">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Para abundar más en el tema, </w:t>
      </w:r>
      <w:r w:rsidRPr="005138D7" w:rsidR="004F5DDB">
        <w:rPr>
          <w:rFonts w:ascii="Montserrat" w:hAnsi="Montserrat" w:cs="Segoe UI"/>
          <w:sz w:val="22"/>
          <w:szCs w:val="22"/>
        </w:rPr>
        <w:t>observa</w:t>
      </w:r>
      <w:r w:rsidRPr="005138D7">
        <w:rPr>
          <w:rFonts w:ascii="Montserrat" w:hAnsi="Montserrat" w:cs="Segoe UI"/>
          <w:sz w:val="22"/>
          <w:szCs w:val="22"/>
        </w:rPr>
        <w:t xml:space="preserve"> el siguiente video</w:t>
      </w:r>
      <w:r w:rsidRPr="005138D7" w:rsidR="004F5DDB">
        <w:rPr>
          <w:rFonts w:ascii="Montserrat" w:hAnsi="Montserrat" w:cs="Segoe UI"/>
          <w:sz w:val="22"/>
          <w:szCs w:val="22"/>
        </w:rPr>
        <w:t>:</w:t>
      </w:r>
    </w:p>
    <w:p w:rsidRPr="005138D7" w:rsidR="004F5DDB" w:rsidP="004F5DDB" w:rsidRDefault="004F5DDB" w14:paraId="2492734C" w14:textId="2D6CE414">
      <w:pPr>
        <w:pStyle w:val="paragraph"/>
        <w:spacing w:before="0" w:beforeAutospacing="0" w:after="0" w:afterAutospacing="0"/>
        <w:ind w:right="48"/>
        <w:jc w:val="both"/>
        <w:textAlignment w:val="baseline"/>
        <w:rPr>
          <w:rFonts w:ascii="Montserrat" w:hAnsi="Montserrat" w:cs="Segoe UI"/>
          <w:sz w:val="22"/>
          <w:szCs w:val="22"/>
        </w:rPr>
      </w:pPr>
    </w:p>
    <w:p w:rsidR="008147E8" w:rsidP="004B0139" w:rsidRDefault="005138D7" w14:paraId="5A630773" w14:textId="77777777">
      <w:pPr>
        <w:pStyle w:val="paragraph"/>
        <w:numPr>
          <w:ilvl w:val="0"/>
          <w:numId w:val="28"/>
        </w:numPr>
        <w:spacing w:before="0" w:beforeAutospacing="0" w:after="0" w:afterAutospacing="0"/>
        <w:ind w:right="48"/>
        <w:jc w:val="both"/>
        <w:textAlignment w:val="baseline"/>
        <w:rPr>
          <w:rFonts w:ascii="Montserrat" w:hAnsi="Montserrat" w:cs="Segoe UI"/>
          <w:b/>
          <w:sz w:val="22"/>
          <w:szCs w:val="22"/>
        </w:rPr>
      </w:pPr>
      <w:r w:rsidRPr="005138D7">
        <w:rPr>
          <w:rFonts w:ascii="Montserrat" w:hAnsi="Montserrat" w:cs="Segoe UI"/>
          <w:b/>
          <w:sz w:val="22"/>
          <w:szCs w:val="22"/>
        </w:rPr>
        <w:t>Fe</w:t>
      </w:r>
      <w:r w:rsidR="008147E8">
        <w:rPr>
          <w:rFonts w:ascii="Montserrat" w:hAnsi="Montserrat" w:cs="Segoe UI"/>
          <w:b/>
          <w:sz w:val="22"/>
          <w:szCs w:val="22"/>
        </w:rPr>
        <w:t>nómenos, no desastres naturales</w:t>
      </w:r>
    </w:p>
    <w:p w:rsidRPr="0090603D" w:rsidR="00BE7920" w:rsidP="008147E8" w:rsidRDefault="00CB6E71" w14:paraId="34F9E7B2" w14:textId="1DBF7260">
      <w:pPr>
        <w:pStyle w:val="paragraph"/>
        <w:spacing w:before="0" w:beforeAutospacing="0" w:after="0" w:afterAutospacing="0"/>
        <w:ind w:left="720" w:right="48"/>
        <w:jc w:val="both"/>
        <w:textAlignment w:val="baseline"/>
        <w:rPr>
          <w:rFonts w:ascii="Montserrat" w:hAnsi="Montserrat" w:cs="Segoe UI"/>
          <w:b/>
          <w:sz w:val="22"/>
          <w:szCs w:val="22"/>
        </w:rPr>
      </w:pPr>
      <w:hyperlink w:history="1" r:id="rId10">
        <w:r w:rsidRPr="00017735">
          <w:rPr>
            <w:rStyle w:val="Hipervnculo"/>
            <w:rFonts w:ascii="Montserrat" w:hAnsi="Montserrat" w:cs="Segoe UI"/>
            <w:sz w:val="22"/>
            <w:szCs w:val="22"/>
          </w:rPr>
          <w:t>https://yo</w:t>
        </w:r>
        <w:r w:rsidRPr="00017735">
          <w:rPr>
            <w:rStyle w:val="Hipervnculo"/>
            <w:rFonts w:ascii="Montserrat" w:hAnsi="Montserrat" w:cs="Segoe UI"/>
            <w:sz w:val="22"/>
            <w:szCs w:val="22"/>
          </w:rPr>
          <w:t>utu.be/LY3JWqGQQtU</w:t>
        </w:r>
      </w:hyperlink>
      <w:r>
        <w:rPr>
          <w:rFonts w:ascii="Montserrat" w:hAnsi="Montserrat" w:cs="Segoe UI"/>
          <w:sz w:val="22"/>
          <w:szCs w:val="22"/>
        </w:rPr>
        <w:t xml:space="preserve"> </w:t>
      </w:r>
    </w:p>
    <w:p w:rsidR="0090603D" w:rsidP="004B0139" w:rsidRDefault="0090603D" w14:paraId="1680384F"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4F5DDB" w14:paraId="213752B0" w14:textId="7592A992">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Como pudiste</w:t>
      </w:r>
      <w:r w:rsidRPr="005138D7" w:rsidR="00BE7920">
        <w:rPr>
          <w:rFonts w:ascii="Montserrat" w:hAnsi="Montserrat" w:cs="Segoe UI"/>
          <w:sz w:val="22"/>
          <w:szCs w:val="22"/>
        </w:rPr>
        <w:t xml:space="preserve"> ver en el video, se agregó un nuevo concepto necesario para e</w:t>
      </w:r>
      <w:r w:rsidRPr="005138D7">
        <w:rPr>
          <w:rFonts w:ascii="Montserrat" w:hAnsi="Montserrat" w:cs="Segoe UI"/>
          <w:sz w:val="22"/>
          <w:szCs w:val="22"/>
        </w:rPr>
        <w:t xml:space="preserve">ntender el tema de esta sesión: </w:t>
      </w:r>
      <w:r w:rsidRPr="005138D7" w:rsidR="00BE7920">
        <w:rPr>
          <w:rFonts w:ascii="Montserrat" w:hAnsi="Montserrat" w:cs="Segoe UI"/>
          <w:sz w:val="22"/>
          <w:szCs w:val="22"/>
        </w:rPr>
        <w:t>Vulnerabilidad, que es la incapacidad de una persona o un grupo de personas para anticiparse, hacer frente, resistir o recuperarse de los efectos de un peligro natural o causado por la actividad humana.</w:t>
      </w:r>
    </w:p>
    <w:p w:rsidRPr="005138D7" w:rsidR="004F5DDB" w:rsidP="004B0139" w:rsidRDefault="004F5DDB" w14:paraId="69910AEC"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14F7E997" w14:textId="4CC15808">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Esta definición nos explica por qué hay poblaciones que se sobreponen rápidamente ante un desastre y otras </w:t>
      </w:r>
      <w:r w:rsidRPr="005138D7" w:rsidR="004F5DDB">
        <w:rPr>
          <w:rFonts w:ascii="Montserrat" w:hAnsi="Montserrat" w:cs="Segoe UI"/>
          <w:sz w:val="22"/>
          <w:szCs w:val="22"/>
        </w:rPr>
        <w:t xml:space="preserve">que tardan más en recuperarse. </w:t>
      </w:r>
      <w:r w:rsidRPr="005138D7">
        <w:rPr>
          <w:rFonts w:ascii="Montserrat" w:hAnsi="Montserrat" w:cs="Segoe UI"/>
          <w:sz w:val="22"/>
          <w:szCs w:val="22"/>
        </w:rPr>
        <w:t>Por ejemplo, Japón tardó en recuperarse del sismo y tsunami de 2011 alrededor de 5 años, mientras que Haití, tras el sismo de 2010, aún no logra recuperarse por completo.</w:t>
      </w:r>
    </w:p>
    <w:p w:rsidRPr="005138D7" w:rsidR="004F5DDB" w:rsidP="004B0139" w:rsidRDefault="004F5DDB" w14:paraId="5E1751D6"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4F5DDB" w:rsidP="004F5DDB" w:rsidRDefault="00B63DB5" w14:paraId="2D048BB2" w14:textId="4EE6BD2C">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lastRenderedPageBreak/>
        <w:drawing>
          <wp:inline distT="0" distB="0" distL="0" distR="0" wp14:anchorId="04F41043" wp14:editId="22209490">
            <wp:extent cx="4352381" cy="21809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381" cy="2180952"/>
                    </a:xfrm>
                    <a:prstGeom prst="rect">
                      <a:avLst/>
                    </a:prstGeom>
                  </pic:spPr>
                </pic:pic>
              </a:graphicData>
            </a:graphic>
          </wp:inline>
        </w:drawing>
      </w:r>
    </w:p>
    <w:p w:rsidRPr="005138D7" w:rsidR="004F5DDB" w:rsidP="004B0139" w:rsidRDefault="004F5DDB" w14:paraId="463CF9D9" w14:textId="0865DA2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4F5DDB" w14:paraId="704769F6" w14:textId="22B32613">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Recuerda</w:t>
      </w:r>
      <w:r w:rsidRPr="005138D7" w:rsidR="00BE7920">
        <w:rPr>
          <w:rFonts w:ascii="Montserrat" w:hAnsi="Montserrat" w:cs="Segoe UI"/>
          <w:sz w:val="22"/>
          <w:szCs w:val="22"/>
        </w:rPr>
        <w:t xml:space="preserve"> que los seres humanos, desde el inicio de la historia, siempre hemos tenido </w:t>
      </w:r>
      <w:r w:rsidRPr="005138D7" w:rsidR="00450235">
        <w:rPr>
          <w:rFonts w:ascii="Montserrat" w:hAnsi="Montserrat" w:cs="Segoe UI"/>
          <w:sz w:val="22"/>
          <w:szCs w:val="22"/>
        </w:rPr>
        <w:t xml:space="preserve">interacción con la naturaleza. </w:t>
      </w:r>
      <w:r w:rsidRPr="005138D7" w:rsidR="00BE7920">
        <w:rPr>
          <w:rFonts w:ascii="Montserrat" w:hAnsi="Montserrat" w:cs="Segoe UI"/>
          <w:sz w:val="22"/>
          <w:szCs w:val="22"/>
        </w:rPr>
        <w:t>Con el tiempo, los humanos hemos aprendido, primero, a adaptarnos con la naturaleza y desp</w:t>
      </w:r>
      <w:r w:rsidRPr="005138D7" w:rsidR="00450235">
        <w:rPr>
          <w:rFonts w:ascii="Montserrat" w:hAnsi="Montserrat" w:cs="Segoe UI"/>
          <w:sz w:val="22"/>
          <w:szCs w:val="22"/>
        </w:rPr>
        <w:t xml:space="preserve">ués a aprovecharla. </w:t>
      </w:r>
      <w:r w:rsidRPr="005138D7" w:rsidR="00BE7920">
        <w:rPr>
          <w:rFonts w:ascii="Montserrat" w:hAnsi="Montserrat" w:cs="Segoe UI"/>
          <w:sz w:val="22"/>
          <w:szCs w:val="22"/>
        </w:rPr>
        <w:t>Sin embargo, el crecimiento de la población y la falta de planeación han provocado que algunos fenómenos naturales se conviertan en amenazas que pueden afectar la calidad de vida de las</w:t>
      </w:r>
      <w:r w:rsidRPr="005138D7" w:rsidR="00450235">
        <w:rPr>
          <w:rFonts w:ascii="Montserrat" w:hAnsi="Montserrat" w:cs="Segoe UI"/>
          <w:sz w:val="22"/>
          <w:szCs w:val="22"/>
        </w:rPr>
        <w:t xml:space="preserve"> personas y ponerlas en riesgo.</w:t>
      </w:r>
    </w:p>
    <w:p w:rsidRPr="005138D7" w:rsidR="00450235" w:rsidP="004B0139" w:rsidRDefault="00450235" w14:paraId="44ADA9CC"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D12A68" w14:paraId="2CB9214B" w14:textId="01099315">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A continuación, te presentaremos</w:t>
      </w:r>
      <w:r w:rsidRPr="005138D7" w:rsidR="00BE7920">
        <w:rPr>
          <w:rFonts w:ascii="Montserrat" w:hAnsi="Montserrat" w:cs="Segoe UI"/>
          <w:sz w:val="22"/>
          <w:szCs w:val="22"/>
        </w:rPr>
        <w:t xml:space="preserve"> la clasificación de los riesgos según la natur</w:t>
      </w:r>
      <w:r w:rsidRPr="005138D7">
        <w:rPr>
          <w:rFonts w:ascii="Montserrat" w:hAnsi="Montserrat" w:cs="Segoe UI"/>
          <w:sz w:val="22"/>
          <w:szCs w:val="22"/>
        </w:rPr>
        <w:t>aleza del fenómeno. Copia el siguiente cuadro, y pon mucha atención</w:t>
      </w:r>
      <w:r w:rsidRPr="005138D7" w:rsidR="00BE7920">
        <w:rPr>
          <w:rFonts w:ascii="Montserrat" w:hAnsi="Montserrat" w:cs="Segoe UI"/>
          <w:sz w:val="22"/>
          <w:szCs w:val="22"/>
        </w:rPr>
        <w:t xml:space="preserve">, ya que </w:t>
      </w:r>
      <w:proofErr w:type="spellStart"/>
      <w:r w:rsidRPr="005138D7">
        <w:rPr>
          <w:rFonts w:ascii="Montserrat" w:hAnsi="Montserrat" w:cs="Segoe UI"/>
          <w:sz w:val="22"/>
          <w:szCs w:val="22"/>
        </w:rPr>
        <w:t>tu</w:t>
      </w:r>
      <w:proofErr w:type="spellEnd"/>
      <w:r w:rsidRPr="005138D7">
        <w:rPr>
          <w:rFonts w:ascii="Montserrat" w:hAnsi="Montserrat" w:cs="Segoe UI"/>
          <w:sz w:val="22"/>
          <w:szCs w:val="22"/>
        </w:rPr>
        <w:t xml:space="preserve"> lo complementarás.</w:t>
      </w:r>
    </w:p>
    <w:p w:rsidRPr="005138D7" w:rsidR="00D12A68" w:rsidP="004B0139" w:rsidRDefault="00D12A68" w14:paraId="21BFC8E1" w14:textId="675C3BC2">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B63DB5" w:rsidRDefault="00B63DB5" w14:paraId="1E516C5D" w14:textId="56511DA8">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00EB92A6" wp14:editId="5EB3ACC7">
            <wp:extent cx="4761297" cy="242316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854" cy="2426497"/>
                    </a:xfrm>
                    <a:prstGeom prst="rect">
                      <a:avLst/>
                    </a:prstGeom>
                  </pic:spPr>
                </pic:pic>
              </a:graphicData>
            </a:graphic>
          </wp:inline>
        </w:drawing>
      </w:r>
    </w:p>
    <w:p w:rsidRPr="005138D7" w:rsidR="00BE7920" w:rsidP="004B0139" w:rsidRDefault="00BE7920" w14:paraId="34B6F3F1"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D12A68" w14:paraId="23AD961D" w14:textId="28AC9AED">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Como puedes</w:t>
      </w:r>
      <w:r w:rsidRPr="005138D7" w:rsidR="00BE7920">
        <w:rPr>
          <w:rFonts w:ascii="Montserrat" w:hAnsi="Montserrat" w:cs="Segoe UI"/>
          <w:sz w:val="22"/>
          <w:szCs w:val="22"/>
        </w:rPr>
        <w:t xml:space="preserve"> ver, tenemos cinco tipos de riesgo: geológicos, químico-tecnológicos, hidrometeorológicos, socio-organi</w:t>
      </w:r>
      <w:r w:rsidRPr="005138D7">
        <w:rPr>
          <w:rFonts w:ascii="Montserrat" w:hAnsi="Montserrat" w:cs="Segoe UI"/>
          <w:sz w:val="22"/>
          <w:szCs w:val="22"/>
        </w:rPr>
        <w:t>zativos y sanitario-ecológicos.</w:t>
      </w:r>
    </w:p>
    <w:p w:rsidRPr="005138D7" w:rsidR="00D12A68" w:rsidP="004B0139" w:rsidRDefault="00D12A68" w14:paraId="499AF280"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10F7B9C2" w14:textId="274DBC64">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lastRenderedPageBreak/>
        <w:t>Los riesgos geológicos se originan por el movimiento de las placas tect</w:t>
      </w:r>
      <w:r w:rsidRPr="005138D7" w:rsidR="00D12A68">
        <w:rPr>
          <w:rFonts w:ascii="Montserrat" w:hAnsi="Montserrat" w:cs="Segoe UI"/>
          <w:sz w:val="22"/>
          <w:szCs w:val="22"/>
        </w:rPr>
        <w:t>ónicas. Por eso, como ejemplos t</w:t>
      </w:r>
      <w:r w:rsidRPr="005138D7">
        <w:rPr>
          <w:rFonts w:ascii="Montserrat" w:hAnsi="Montserrat" w:cs="Segoe UI"/>
          <w:sz w:val="22"/>
          <w:szCs w:val="22"/>
        </w:rPr>
        <w:t>e</w:t>
      </w:r>
      <w:r w:rsidRPr="005138D7" w:rsidR="00D12A68">
        <w:rPr>
          <w:rFonts w:ascii="Montserrat" w:hAnsi="Montserrat" w:cs="Segoe UI"/>
          <w:sz w:val="22"/>
          <w:szCs w:val="22"/>
        </w:rPr>
        <w:t>ne</w:t>
      </w:r>
      <w:r w:rsidRPr="005138D7">
        <w:rPr>
          <w:rFonts w:ascii="Montserrat" w:hAnsi="Montserrat" w:cs="Segoe UI"/>
          <w:sz w:val="22"/>
          <w:szCs w:val="22"/>
        </w:rPr>
        <w:t>mos: erupcio</w:t>
      </w:r>
      <w:r w:rsidRPr="005138D7" w:rsidR="00D12A68">
        <w:rPr>
          <w:rFonts w:ascii="Montserrat" w:hAnsi="Montserrat" w:cs="Segoe UI"/>
          <w:sz w:val="22"/>
          <w:szCs w:val="22"/>
        </w:rPr>
        <w:t>nes volcánicas y sismos. Tu deberás</w:t>
      </w:r>
      <w:r w:rsidRPr="005138D7">
        <w:rPr>
          <w:rFonts w:ascii="Montserrat" w:hAnsi="Montserrat" w:cs="Segoe UI"/>
          <w:sz w:val="22"/>
          <w:szCs w:val="22"/>
        </w:rPr>
        <w:t xml:space="preserve"> colocar el ejemplo correspondiente a los demás tipos de riesgos.</w:t>
      </w:r>
    </w:p>
    <w:p w:rsidRPr="005138D7" w:rsidR="00BE7920" w:rsidP="004B0139" w:rsidRDefault="00BE7920" w14:paraId="5774F48E" w14:textId="74B1AE70">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55DBE7C8" w14:textId="27B625F4">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n la columna del centro, un ejemplo de desastre químico-tecnológico es la explosió</w:t>
      </w:r>
      <w:r w:rsidRPr="005138D7" w:rsidR="00D12A68">
        <w:rPr>
          <w:rFonts w:ascii="Montserrat" w:hAnsi="Montserrat" w:cs="Segoe UI"/>
          <w:sz w:val="22"/>
          <w:szCs w:val="22"/>
        </w:rPr>
        <w:t xml:space="preserve">n de un tianguis de pirotecnia. </w:t>
      </w:r>
      <w:r w:rsidRPr="005138D7">
        <w:rPr>
          <w:rFonts w:ascii="Montserrat" w:hAnsi="Montserrat" w:cs="Segoe UI"/>
          <w:sz w:val="22"/>
          <w:szCs w:val="22"/>
        </w:rPr>
        <w:t>En Tultepec, Estado de México, el 20 de diciembre de 2016, un tianguis de pirotecnia explotó y causó graves pérdidas.</w:t>
      </w:r>
    </w:p>
    <w:p w:rsidRPr="005138D7" w:rsidR="00D12A68" w:rsidP="004B0139" w:rsidRDefault="00D12A68" w14:paraId="11DAD783"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E6635D" w:rsidRDefault="00BE7920" w14:paraId="16296CBC" w14:textId="3DEBE1C6">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Ahora</w:t>
      </w:r>
      <w:r w:rsidRPr="005138D7" w:rsidR="002C4665">
        <w:rPr>
          <w:rFonts w:ascii="Montserrat" w:hAnsi="Montserrat" w:cs="Segoe UI"/>
          <w:sz w:val="22"/>
          <w:szCs w:val="22"/>
        </w:rPr>
        <w:t>, en la tercera columna ilustra</w:t>
      </w:r>
      <w:r w:rsidRPr="005138D7">
        <w:rPr>
          <w:rFonts w:ascii="Montserrat" w:hAnsi="Montserrat" w:cs="Segoe UI"/>
          <w:sz w:val="22"/>
          <w:szCs w:val="22"/>
        </w:rPr>
        <w:t xml:space="preserve">, como </w:t>
      </w:r>
      <w:r w:rsidRPr="005138D7" w:rsidR="002C4665">
        <w:rPr>
          <w:rFonts w:ascii="Montserrat" w:hAnsi="Montserrat" w:cs="Segoe UI"/>
          <w:sz w:val="22"/>
          <w:szCs w:val="22"/>
        </w:rPr>
        <w:t>el ejemplo de</w:t>
      </w:r>
      <w:r w:rsidRPr="005138D7">
        <w:rPr>
          <w:rFonts w:ascii="Montserrat" w:hAnsi="Montserrat" w:cs="Segoe UI"/>
          <w:sz w:val="22"/>
          <w:szCs w:val="22"/>
        </w:rPr>
        <w:t xml:space="preserve"> la tormenta tropical Xavier, que por cierto es un ejemplo de riesgo hidrometeorológi</w:t>
      </w:r>
      <w:r w:rsidRPr="005138D7" w:rsidR="002C4665">
        <w:rPr>
          <w:rFonts w:ascii="Montserrat" w:hAnsi="Montserrat" w:cs="Segoe UI"/>
          <w:sz w:val="22"/>
          <w:szCs w:val="22"/>
        </w:rPr>
        <w:t>co, que ocurrió en 2018. Busca</w:t>
      </w:r>
      <w:r w:rsidRPr="005138D7">
        <w:rPr>
          <w:rFonts w:ascii="Montserrat" w:hAnsi="Montserrat" w:cs="Segoe UI"/>
          <w:sz w:val="22"/>
          <w:szCs w:val="22"/>
        </w:rPr>
        <w:t xml:space="preserve"> mayo</w:t>
      </w:r>
      <w:r w:rsidRPr="005138D7" w:rsidR="002C4665">
        <w:rPr>
          <w:rFonts w:ascii="Montserrat" w:hAnsi="Montserrat" w:cs="Segoe UI"/>
          <w:sz w:val="22"/>
          <w:szCs w:val="22"/>
        </w:rPr>
        <w:t>r número de ilustraciones para t</w:t>
      </w:r>
      <w:r w:rsidRPr="005138D7">
        <w:rPr>
          <w:rFonts w:ascii="Montserrat" w:hAnsi="Montserrat" w:cs="Segoe UI"/>
          <w:sz w:val="22"/>
          <w:szCs w:val="22"/>
        </w:rPr>
        <w:t>us ejemplos en peri</w:t>
      </w:r>
      <w:r w:rsidRPr="005138D7" w:rsidR="002C4665">
        <w:rPr>
          <w:rFonts w:ascii="Montserrat" w:hAnsi="Montserrat" w:cs="Segoe UI"/>
          <w:sz w:val="22"/>
          <w:szCs w:val="22"/>
        </w:rPr>
        <w:t>ódicos, revistas o en internet.</w:t>
      </w:r>
    </w:p>
    <w:p w:rsidRPr="005138D7" w:rsidR="00BE7920" w:rsidP="004B0139" w:rsidRDefault="00BE7920" w14:paraId="1AC97C4F" w14:textId="3D404C03">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66D2F004" w14:textId="185F41E2">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Los riesgos socio-organizativos son causados por las grandes concentraciones de la población, como los eventos masivos, los accidentes de tránsito, la suspensión de servicios vitales, las manifestaciones o los</w:t>
      </w:r>
      <w:r w:rsidRPr="005138D7" w:rsidR="00E6635D">
        <w:rPr>
          <w:rFonts w:ascii="Montserrat" w:hAnsi="Montserrat" w:cs="Segoe UI"/>
          <w:sz w:val="22"/>
          <w:szCs w:val="22"/>
        </w:rPr>
        <w:t xml:space="preserve"> ataques terroristas. No olvides</w:t>
      </w:r>
      <w:r w:rsidRPr="005138D7">
        <w:rPr>
          <w:rFonts w:ascii="Montserrat" w:hAnsi="Montserrat" w:cs="Segoe UI"/>
          <w:sz w:val="22"/>
          <w:szCs w:val="22"/>
        </w:rPr>
        <w:t xml:space="preserve"> buscar mayor cantidad de ejemplos e ilustraciones.</w:t>
      </w:r>
    </w:p>
    <w:p w:rsidRPr="005138D7" w:rsidR="00E6635D" w:rsidP="004B0139" w:rsidRDefault="00E6635D" w14:paraId="58947CC4" w14:textId="39B37980">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5AE98226" w14:textId="5BA98BFB">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Por último, en el tipo de riesgo sanitario-ecológico hemos colocado el ejemplo de la pandemia de COVID-19, que se p</w:t>
      </w:r>
      <w:r w:rsidRPr="005138D7" w:rsidR="00E6635D">
        <w:rPr>
          <w:rFonts w:ascii="Montserrat" w:hAnsi="Montserrat" w:cs="Segoe UI"/>
          <w:sz w:val="22"/>
          <w:szCs w:val="22"/>
        </w:rPr>
        <w:t>iensa inició en China en 2019. Debes</w:t>
      </w:r>
      <w:r w:rsidRPr="005138D7">
        <w:rPr>
          <w:rFonts w:ascii="Montserrat" w:hAnsi="Montserrat" w:cs="Segoe UI"/>
          <w:sz w:val="22"/>
          <w:szCs w:val="22"/>
        </w:rPr>
        <w:t xml:space="preserve"> tomar en cuenta que este tipo de riesgos afectan la salud de la población que está expuesta a contaminan</w:t>
      </w:r>
      <w:r w:rsidRPr="005138D7" w:rsidR="00E6635D">
        <w:rPr>
          <w:rFonts w:ascii="Montserrat" w:hAnsi="Montserrat" w:cs="Segoe UI"/>
          <w:sz w:val="22"/>
          <w:szCs w:val="22"/>
        </w:rPr>
        <w:t>tes, plagas, virus o bacterias.</w:t>
      </w:r>
    </w:p>
    <w:p w:rsidRPr="005138D7" w:rsidR="00E6635D" w:rsidP="004B0139" w:rsidRDefault="00E6635D" w14:paraId="6DF6C8ED"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E6635D" w:rsidP="00E6635D" w:rsidRDefault="00B63DB5" w14:paraId="6B268C7B" w14:textId="4AC82D04">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7C73DCA0" wp14:editId="03E3DA31">
            <wp:extent cx="4390476" cy="25238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476" cy="2523809"/>
                    </a:xfrm>
                    <a:prstGeom prst="rect">
                      <a:avLst/>
                    </a:prstGeom>
                  </pic:spPr>
                </pic:pic>
              </a:graphicData>
            </a:graphic>
          </wp:inline>
        </w:drawing>
      </w:r>
    </w:p>
    <w:p w:rsidRPr="005138D7" w:rsidR="00E6635D" w:rsidP="004B0139" w:rsidRDefault="00E6635D" w14:paraId="2A8AD86B"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E6635D" w14:paraId="74FD864F" w14:textId="7AF95AFE">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Recuerda que debes</w:t>
      </w:r>
      <w:r w:rsidRPr="005138D7" w:rsidR="00BE7920">
        <w:rPr>
          <w:rFonts w:ascii="Montserrat" w:hAnsi="Montserrat" w:cs="Segoe UI"/>
          <w:sz w:val="22"/>
          <w:szCs w:val="22"/>
        </w:rPr>
        <w:t xml:space="preserve"> de completar los espacio</w:t>
      </w:r>
      <w:r w:rsidRPr="005138D7">
        <w:rPr>
          <w:rFonts w:ascii="Montserrat" w:hAnsi="Montserrat" w:cs="Segoe UI"/>
          <w:sz w:val="22"/>
          <w:szCs w:val="22"/>
        </w:rPr>
        <w:t>s restantes en el cuadro, puedes</w:t>
      </w:r>
      <w:r w:rsidRPr="005138D7" w:rsidR="00BE7920">
        <w:rPr>
          <w:rFonts w:ascii="Montserrat" w:hAnsi="Montserrat" w:cs="Segoe UI"/>
          <w:sz w:val="22"/>
          <w:szCs w:val="22"/>
        </w:rPr>
        <w:t xml:space="preserve"> hacerlo a mano o en l</w:t>
      </w:r>
      <w:r w:rsidRPr="005138D7">
        <w:rPr>
          <w:rFonts w:ascii="Montserrat" w:hAnsi="Montserrat" w:cs="Segoe UI"/>
          <w:sz w:val="22"/>
          <w:szCs w:val="22"/>
        </w:rPr>
        <w:t>a computadora. Además, si tienes contacto con tus compañeros de clase, comparen s</w:t>
      </w:r>
      <w:r w:rsidRPr="005138D7" w:rsidR="00BE7920">
        <w:rPr>
          <w:rFonts w:ascii="Montserrat" w:hAnsi="Montserrat" w:cs="Segoe UI"/>
          <w:sz w:val="22"/>
          <w:szCs w:val="22"/>
        </w:rPr>
        <w:t>us resultados y corrija</w:t>
      </w:r>
      <w:r w:rsidRPr="005138D7">
        <w:rPr>
          <w:rFonts w:ascii="Montserrat" w:hAnsi="Montserrat" w:cs="Segoe UI"/>
          <w:sz w:val="22"/>
          <w:szCs w:val="22"/>
        </w:rPr>
        <w:t>n en caso de que sea necesario.</w:t>
      </w:r>
    </w:p>
    <w:p w:rsidRPr="005138D7" w:rsidR="00E6635D" w:rsidP="004B0139" w:rsidRDefault="00E6635D" w14:paraId="5965B52C"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E6635D" w14:paraId="243780C4" w14:textId="54A66ECD">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lastRenderedPageBreak/>
        <w:t>Si tienes</w:t>
      </w:r>
      <w:r w:rsidRPr="005138D7" w:rsidR="00BE7920">
        <w:rPr>
          <w:rFonts w:ascii="Montserrat" w:hAnsi="Montserrat" w:cs="Segoe UI"/>
          <w:sz w:val="22"/>
          <w:szCs w:val="22"/>
        </w:rPr>
        <w:t xml:space="preserve"> dudas para completar las pa</w:t>
      </w:r>
      <w:r w:rsidRPr="005138D7">
        <w:rPr>
          <w:rFonts w:ascii="Montserrat" w:hAnsi="Montserrat" w:cs="Segoe UI"/>
          <w:sz w:val="22"/>
          <w:szCs w:val="22"/>
        </w:rPr>
        <w:t>rtes restantes del cuadro puedes</w:t>
      </w:r>
      <w:r w:rsidRPr="005138D7" w:rsidR="00BE7920">
        <w:rPr>
          <w:rFonts w:ascii="Montserrat" w:hAnsi="Montserrat" w:cs="Segoe UI"/>
          <w:sz w:val="22"/>
          <w:szCs w:val="22"/>
        </w:rPr>
        <w:t xml:space="preserve"> buscar el tema:</w:t>
      </w:r>
      <w:r w:rsidRPr="005138D7">
        <w:rPr>
          <w:rFonts w:ascii="Montserrat" w:hAnsi="Montserrat" w:cs="Segoe UI"/>
          <w:sz w:val="22"/>
          <w:szCs w:val="22"/>
        </w:rPr>
        <w:t xml:space="preserve">  Riesgos y vulnerabilidad, en tu libro de texto. Apóyate</w:t>
      </w:r>
      <w:r w:rsidRPr="005138D7" w:rsidR="00BE7920">
        <w:rPr>
          <w:rFonts w:ascii="Montserrat" w:hAnsi="Montserrat" w:cs="Segoe UI"/>
          <w:sz w:val="22"/>
          <w:szCs w:val="22"/>
        </w:rPr>
        <w:t xml:space="preserve"> en el índice </w:t>
      </w:r>
      <w:r w:rsidRPr="005138D7">
        <w:rPr>
          <w:rFonts w:ascii="Montserrat" w:hAnsi="Montserrat" w:cs="Segoe UI"/>
          <w:sz w:val="22"/>
          <w:szCs w:val="22"/>
        </w:rPr>
        <w:t>para identificarlo rápidamente.</w:t>
      </w:r>
    </w:p>
    <w:p w:rsidRPr="005138D7" w:rsidR="00E6635D" w:rsidP="004B0139" w:rsidRDefault="00E6635D" w14:paraId="5B5E2102"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E6635D" w14:paraId="669BBA2E" w14:textId="6D41CF5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Sabes</w:t>
      </w:r>
      <w:r w:rsidRPr="005138D7" w:rsidR="00BE7920">
        <w:rPr>
          <w:rFonts w:ascii="Montserrat" w:hAnsi="Montserrat" w:cs="Segoe UI"/>
          <w:sz w:val="22"/>
          <w:szCs w:val="22"/>
        </w:rPr>
        <w:t xml:space="preserve"> de dónde viene la palabra tsunami?</w:t>
      </w:r>
    </w:p>
    <w:p w:rsidRPr="005138D7" w:rsidR="00E6635D" w:rsidP="004B0139" w:rsidRDefault="00E6635D" w14:paraId="0FCF806D" w14:textId="2737FAA8">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2BADD20E" w14:textId="77777777">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La palabra es de origen japonés y se usa para designar a una ola de gran tamaño originada por un sismo que ocurrió en el fondo oceánico. A este fenómeno también se le llama maremoto. ¿Alguna vez han visto las consecuencias de un tsunami?</w:t>
      </w:r>
    </w:p>
    <w:p w:rsidRPr="005138D7" w:rsidR="00E6635D" w:rsidP="004B0139" w:rsidRDefault="00E6635D" w14:paraId="627C8B9F"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E6635D" w:rsidP="00B63DB5" w:rsidRDefault="00B63DB5" w14:paraId="6544D957" w14:textId="024E2740">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0B448264" wp14:editId="5E4AFC63">
            <wp:extent cx="3904762" cy="2790476"/>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2790476"/>
                    </a:xfrm>
                    <a:prstGeom prst="rect">
                      <a:avLst/>
                    </a:prstGeom>
                  </pic:spPr>
                </pic:pic>
              </a:graphicData>
            </a:graphic>
          </wp:inline>
        </w:drawing>
      </w:r>
    </w:p>
    <w:p w:rsidRPr="005138D7" w:rsidR="00E6635D" w:rsidP="004B0139" w:rsidRDefault="00E6635D" w14:paraId="26241197" w14:textId="74147F7E">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E6635D" w14:paraId="3879A319" w14:textId="74618C4F">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Como ha</w:t>
      </w:r>
      <w:r w:rsidRPr="005138D7" w:rsidR="00BE7920">
        <w:rPr>
          <w:rFonts w:ascii="Montserrat" w:hAnsi="Montserrat" w:cs="Segoe UI"/>
          <w:sz w:val="22"/>
          <w:szCs w:val="22"/>
        </w:rPr>
        <w:t>s visto a lo la</w:t>
      </w:r>
      <w:r w:rsidRPr="005138D7">
        <w:rPr>
          <w:rFonts w:ascii="Montserrat" w:hAnsi="Montserrat" w:cs="Segoe UI"/>
          <w:sz w:val="22"/>
          <w:szCs w:val="22"/>
        </w:rPr>
        <w:t>rgo de la sesión, y si observa</w:t>
      </w:r>
      <w:r w:rsidRPr="005138D7" w:rsidR="00BE7920">
        <w:rPr>
          <w:rFonts w:ascii="Montserrat" w:hAnsi="Montserrat" w:cs="Segoe UI"/>
          <w:sz w:val="22"/>
          <w:szCs w:val="22"/>
        </w:rPr>
        <w:t>s el planeta, todos los espacios en donde viven las personas están bajo un riesgo natural. Lo importante es que debemos conocer los riesgos a los que la población está expuesta y actuar en consecuencia para reducir la vulnerabilidad y evitar que la presencia de un fenómeno natura</w:t>
      </w:r>
      <w:r w:rsidRPr="005138D7">
        <w:rPr>
          <w:rFonts w:ascii="Montserrat" w:hAnsi="Montserrat" w:cs="Segoe UI"/>
          <w:sz w:val="22"/>
          <w:szCs w:val="22"/>
        </w:rPr>
        <w:t xml:space="preserve">l se convierta en un desastre. </w:t>
      </w:r>
      <w:r w:rsidRPr="005138D7" w:rsidR="00BE7920">
        <w:rPr>
          <w:rFonts w:ascii="Montserrat" w:hAnsi="Montserrat" w:cs="Segoe UI"/>
          <w:sz w:val="22"/>
          <w:szCs w:val="22"/>
        </w:rPr>
        <w:t>¿Qué debemos de tomar en cuenta para construir una ciudad, una carretera, colocar una guardería o construir el edificio más grande del mundo?</w:t>
      </w:r>
    </w:p>
    <w:p w:rsidRPr="005138D7" w:rsidR="00E6635D" w:rsidP="004B0139" w:rsidRDefault="00E6635D" w14:paraId="78966025" w14:textId="77777777">
      <w:pPr>
        <w:pStyle w:val="paragraph"/>
        <w:spacing w:before="0" w:beforeAutospacing="0" w:after="0" w:afterAutospacing="0"/>
        <w:ind w:right="48"/>
        <w:jc w:val="both"/>
        <w:textAlignment w:val="baseline"/>
        <w:rPr>
          <w:rFonts w:ascii="Montserrat" w:hAnsi="Montserrat" w:cs="Segoe UI"/>
          <w:sz w:val="22"/>
          <w:szCs w:val="22"/>
        </w:rPr>
      </w:pPr>
    </w:p>
    <w:p w:rsidR="00BE7920" w:rsidP="004B0139" w:rsidRDefault="00E6635D" w14:paraId="20EB6BD1" w14:textId="21573FB3">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Son muchos factores. ¿Pondrías</w:t>
      </w:r>
      <w:r w:rsidRPr="005138D7" w:rsidR="00BE7920">
        <w:rPr>
          <w:rFonts w:ascii="Montserrat" w:hAnsi="Montserrat" w:cs="Segoe UI"/>
          <w:sz w:val="22"/>
          <w:szCs w:val="22"/>
        </w:rPr>
        <w:t xml:space="preserve"> una ciudad en una zona de alta sismici</w:t>
      </w:r>
      <w:r w:rsidRPr="005138D7">
        <w:rPr>
          <w:rFonts w:ascii="Montserrat" w:hAnsi="Montserrat" w:cs="Segoe UI"/>
          <w:sz w:val="22"/>
          <w:szCs w:val="22"/>
        </w:rPr>
        <w:t>dad? Japón sí lo hizo. ¿Te</w:t>
      </w:r>
      <w:r w:rsidRPr="005138D7" w:rsidR="00BE7920">
        <w:rPr>
          <w:rFonts w:ascii="Montserrat" w:hAnsi="Montserrat" w:cs="Segoe UI"/>
          <w:sz w:val="22"/>
          <w:szCs w:val="22"/>
        </w:rPr>
        <w:t xml:space="preserve"> </w:t>
      </w:r>
      <w:r w:rsidRPr="005138D7">
        <w:rPr>
          <w:rFonts w:ascii="Montserrat" w:hAnsi="Montserrat" w:cs="Segoe UI"/>
          <w:sz w:val="22"/>
          <w:szCs w:val="22"/>
        </w:rPr>
        <w:t xml:space="preserve">irías </w:t>
      </w:r>
      <w:r w:rsidRPr="005138D7" w:rsidR="00BE7920">
        <w:rPr>
          <w:rFonts w:ascii="Montserrat" w:hAnsi="Montserrat" w:cs="Segoe UI"/>
          <w:sz w:val="22"/>
          <w:szCs w:val="22"/>
        </w:rPr>
        <w:t>a vivir a la</w:t>
      </w:r>
      <w:r w:rsidRPr="005138D7">
        <w:rPr>
          <w:rFonts w:ascii="Montserrat" w:hAnsi="Montserrat" w:cs="Segoe UI"/>
          <w:sz w:val="22"/>
          <w:szCs w:val="22"/>
        </w:rPr>
        <w:t xml:space="preserve">s laderas de un volcán activo? </w:t>
      </w:r>
      <w:r w:rsidRPr="005138D7" w:rsidR="00BE7920">
        <w:rPr>
          <w:rFonts w:ascii="Montserrat" w:hAnsi="Montserrat" w:cs="Segoe UI"/>
          <w:sz w:val="22"/>
          <w:szCs w:val="22"/>
        </w:rPr>
        <w:t>En México tenemos población viviendo muy c</w:t>
      </w:r>
      <w:r w:rsidRPr="005138D7">
        <w:rPr>
          <w:rFonts w:ascii="Montserrat" w:hAnsi="Montserrat" w:cs="Segoe UI"/>
          <w:sz w:val="22"/>
          <w:szCs w:val="22"/>
        </w:rPr>
        <w:t>erca del volcán Popocatépetl. ¿Te</w:t>
      </w:r>
      <w:r w:rsidRPr="005138D7" w:rsidR="00BE7920">
        <w:rPr>
          <w:rFonts w:ascii="Montserrat" w:hAnsi="Montserrat" w:cs="Segoe UI"/>
          <w:sz w:val="22"/>
          <w:szCs w:val="22"/>
        </w:rPr>
        <w:t xml:space="preserve"> parece bien vivir en una región en donde los huracanes son recurrentes? En el Caribe tenemos población que todo</w:t>
      </w:r>
      <w:r w:rsidRPr="005138D7">
        <w:rPr>
          <w:rFonts w:ascii="Montserrat" w:hAnsi="Montserrat" w:cs="Segoe UI"/>
          <w:sz w:val="22"/>
          <w:szCs w:val="22"/>
        </w:rPr>
        <w:t>s los años se enfrenta a ellos. Como sabes</w:t>
      </w:r>
      <w:r w:rsidRPr="005138D7" w:rsidR="00BE7920">
        <w:rPr>
          <w:rFonts w:ascii="Montserrat" w:hAnsi="Montserrat" w:cs="Segoe UI"/>
          <w:sz w:val="22"/>
          <w:szCs w:val="22"/>
        </w:rPr>
        <w:t>, las comunidades humanas se asentaron en los lugares en donde los recursos naturales son más asequible</w:t>
      </w:r>
      <w:r w:rsidRPr="005138D7">
        <w:rPr>
          <w:rFonts w:ascii="Montserrat" w:hAnsi="Montserrat" w:cs="Segoe UI"/>
          <w:sz w:val="22"/>
          <w:szCs w:val="22"/>
        </w:rPr>
        <w:t xml:space="preserve">s. </w:t>
      </w:r>
      <w:r w:rsidRPr="005138D7" w:rsidR="00BE7920">
        <w:rPr>
          <w:rFonts w:ascii="Montserrat" w:hAnsi="Montserrat" w:cs="Segoe UI"/>
          <w:sz w:val="22"/>
          <w:szCs w:val="22"/>
        </w:rPr>
        <w:t>Pero la población fue creciendo y con ello el aprovechamiento desmedido del medioambiente se agudizó.</w:t>
      </w:r>
    </w:p>
    <w:p w:rsidRPr="005138D7" w:rsidR="00D25A20" w:rsidP="004B0139" w:rsidRDefault="00D25A20" w14:paraId="2B336C94"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0293E874" w14:textId="253C1BE5">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lastRenderedPageBreak/>
        <w:t>Con el tiempo han surgido nuevas necesidades que han provocado la contaminación del suelo, la tala inmoderada de bosques y selvas, el agotamiento de mantos acuíferos, entre otros problemas. Todo esto sin que la sociedad se detuviera a pensar en los efectos y consecuencias de sobree</w:t>
      </w:r>
      <w:r w:rsidRPr="005138D7" w:rsidR="00E6635D">
        <w:rPr>
          <w:rFonts w:ascii="Montserrat" w:hAnsi="Montserrat" w:cs="Segoe UI"/>
          <w:sz w:val="22"/>
          <w:szCs w:val="22"/>
        </w:rPr>
        <w:t>xplotar los recursos naturales.</w:t>
      </w:r>
    </w:p>
    <w:p w:rsidRPr="005138D7" w:rsidR="00E6635D" w:rsidP="004B0139" w:rsidRDefault="00E6635D" w14:paraId="0E06F8E9"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347F2B91" w14:textId="34E162D1">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Por este motivo, todos los territorios están expuestos a uno o varios tipos de riesgo; sin embargo, cada país evita o enfrenta los fenómenos o accidentes de manera distinta, esto se debe al grado de planeación, prevención y adaptación de los componentes políticos, sociales y culturales. Al conjunto de estas características se le llama vulnerabil</w:t>
      </w:r>
      <w:r w:rsidRPr="005138D7" w:rsidR="00E6635D">
        <w:rPr>
          <w:rFonts w:ascii="Montserrat" w:hAnsi="Montserrat" w:cs="Segoe UI"/>
          <w:sz w:val="22"/>
          <w:szCs w:val="22"/>
        </w:rPr>
        <w:t xml:space="preserve">idad. </w:t>
      </w:r>
      <w:r w:rsidRPr="005138D7">
        <w:rPr>
          <w:rFonts w:ascii="Montserrat" w:hAnsi="Montserrat" w:cs="Segoe UI"/>
          <w:sz w:val="22"/>
          <w:szCs w:val="22"/>
        </w:rPr>
        <w:t>La vulnerabilidad está relacionada con el grado de</w:t>
      </w:r>
      <w:r w:rsidRPr="005138D7" w:rsidR="00E6635D">
        <w:rPr>
          <w:rFonts w:ascii="Montserrat" w:hAnsi="Montserrat" w:cs="Segoe UI"/>
          <w:sz w:val="22"/>
          <w:szCs w:val="22"/>
        </w:rPr>
        <w:t xml:space="preserve"> desarrollo de las sociedades. </w:t>
      </w:r>
      <w:r w:rsidRPr="005138D7">
        <w:rPr>
          <w:rFonts w:ascii="Montserrat" w:hAnsi="Montserrat" w:cs="Segoe UI"/>
          <w:sz w:val="22"/>
          <w:szCs w:val="22"/>
        </w:rPr>
        <w:t xml:space="preserve">Una sociedad que tenga alto desarrollo económico, social y tecnológico cuenta con más capacidad para enfrentar los peligros a los que está expuesta y en caso de resultar dañada, recuperarse rápidamente. </w:t>
      </w:r>
    </w:p>
    <w:p w:rsidRPr="005138D7" w:rsidR="00E6635D" w:rsidP="004B0139" w:rsidRDefault="00E6635D" w14:paraId="0DC00638" w14:textId="77777777">
      <w:pPr>
        <w:pStyle w:val="paragraph"/>
        <w:spacing w:before="0" w:beforeAutospacing="0" w:after="0" w:afterAutospacing="0"/>
        <w:ind w:right="48"/>
        <w:jc w:val="both"/>
        <w:textAlignment w:val="baseline"/>
        <w:rPr>
          <w:rFonts w:ascii="Montserrat" w:hAnsi="Montserrat" w:cs="Segoe UI"/>
          <w:sz w:val="22"/>
          <w:szCs w:val="22"/>
        </w:rPr>
      </w:pPr>
    </w:p>
    <w:p w:rsidR="004E0A43" w:rsidP="004B0139" w:rsidRDefault="00E6635D" w14:paraId="6C5B2D34" w14:textId="77777777">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D</w:t>
      </w:r>
      <w:r w:rsidRPr="005138D7" w:rsidR="00BE7920">
        <w:rPr>
          <w:rFonts w:ascii="Montserrat" w:hAnsi="Montserrat" w:cs="Segoe UI"/>
          <w:sz w:val="22"/>
          <w:szCs w:val="22"/>
        </w:rPr>
        <w:t>ebido a la vulnerabilidad, un mismo fenómeno natural puede ser más peligroso para al</w:t>
      </w:r>
      <w:r w:rsidRPr="005138D7">
        <w:rPr>
          <w:rFonts w:ascii="Montserrat" w:hAnsi="Montserrat" w:cs="Segoe UI"/>
          <w:sz w:val="22"/>
          <w:szCs w:val="22"/>
        </w:rPr>
        <w:t xml:space="preserve">gunas sociedades que para otras. </w:t>
      </w:r>
      <w:r w:rsidRPr="005138D7" w:rsidR="00BE7920">
        <w:rPr>
          <w:rFonts w:ascii="Montserrat" w:hAnsi="Montserrat" w:cs="Segoe UI"/>
          <w:sz w:val="22"/>
          <w:szCs w:val="22"/>
        </w:rPr>
        <w:t>Por ejemplo, el sismo del 19 de septiembre de 1985 fue de magnitud 8.1 y se calcula que pudieron haber muerto alrededor de 10 mil personas en todos los estados afectados.</w:t>
      </w:r>
    </w:p>
    <w:p w:rsidR="004E0A43" w:rsidP="004B0139" w:rsidRDefault="004E0A43" w14:paraId="7E44C1D3"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E6635D" w:rsidP="004B0139" w:rsidRDefault="00BE7920" w14:paraId="44AB2258" w14:textId="2ECCBA6F">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Un error grave hubiera sido que los mexicanos no hubiéramos aprendido de esa experiencia. Por ello, cuando ocurrió el sismo del 19 de septiembre de 2017, a pesar de que sí tuvimos daños, las cifras no fueron similares a las de 1985, para el caso de la Ciudad de México, por ejemplo, se ha llegado a concluir que varios edificios relativamente nuevos se cayeron porque los materiales empleados para su cons</w:t>
      </w:r>
      <w:r w:rsidRPr="005138D7" w:rsidR="00E6635D">
        <w:rPr>
          <w:rFonts w:ascii="Montserrat" w:hAnsi="Montserrat" w:cs="Segoe UI"/>
          <w:sz w:val="22"/>
          <w:szCs w:val="22"/>
        </w:rPr>
        <w:t>trucción no eran los adecuados.</w:t>
      </w:r>
    </w:p>
    <w:p w:rsidRPr="005138D7" w:rsidR="00E6635D" w:rsidP="004B0139" w:rsidRDefault="00E6635D" w14:paraId="710192C8"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E6635D" w:rsidP="00E6635D" w:rsidRDefault="00B63DB5" w14:paraId="2C06FF04" w14:textId="0DCBE0A9">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61765C61" wp14:editId="14C2DCCB">
            <wp:extent cx="5552381" cy="22571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2381" cy="2257143"/>
                    </a:xfrm>
                    <a:prstGeom prst="rect">
                      <a:avLst/>
                    </a:prstGeom>
                  </pic:spPr>
                </pic:pic>
              </a:graphicData>
            </a:graphic>
          </wp:inline>
        </w:drawing>
      </w:r>
    </w:p>
    <w:p w:rsidRPr="005138D7" w:rsidR="00E6635D" w:rsidP="004B0139" w:rsidRDefault="00E6635D" w14:paraId="73376AAD" w14:textId="25650C5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E6635D" w14:paraId="7B33961C" w14:textId="2D65FAB4">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w:t>
      </w:r>
      <w:r w:rsidRPr="005138D7" w:rsidR="00BE7920">
        <w:rPr>
          <w:rFonts w:ascii="Montserrat" w:hAnsi="Montserrat" w:cs="Segoe UI"/>
          <w:sz w:val="22"/>
          <w:szCs w:val="22"/>
        </w:rPr>
        <w:t>n general, la sociedad sabía lo que debía hacer si o</w:t>
      </w:r>
      <w:r w:rsidRPr="005138D7">
        <w:rPr>
          <w:rFonts w:ascii="Montserrat" w:hAnsi="Montserrat" w:cs="Segoe UI"/>
          <w:sz w:val="22"/>
          <w:szCs w:val="22"/>
        </w:rPr>
        <w:t>curría un movimiento telúrico. E</w:t>
      </w:r>
      <w:r w:rsidRPr="005138D7" w:rsidR="00BE7920">
        <w:rPr>
          <w:rFonts w:ascii="Montserrat" w:hAnsi="Montserrat" w:cs="Segoe UI"/>
          <w:sz w:val="22"/>
          <w:szCs w:val="22"/>
        </w:rPr>
        <w:t>ste ejemplo corresponde a un país de ingreso per cápita medio, como el nuestro, pero ¿qué pasa cuando un fenómeno natural de este tipo ocurre en uno de l</w:t>
      </w:r>
      <w:r w:rsidRPr="005138D7">
        <w:rPr>
          <w:rFonts w:ascii="Montserrat" w:hAnsi="Montserrat" w:cs="Segoe UI"/>
          <w:sz w:val="22"/>
          <w:szCs w:val="22"/>
        </w:rPr>
        <w:t xml:space="preserve">os países </w:t>
      </w:r>
      <w:r w:rsidRPr="005138D7">
        <w:rPr>
          <w:rFonts w:ascii="Montserrat" w:hAnsi="Montserrat" w:cs="Segoe UI"/>
          <w:sz w:val="22"/>
          <w:szCs w:val="22"/>
        </w:rPr>
        <w:lastRenderedPageBreak/>
        <w:t>más pobres del mundo? E</w:t>
      </w:r>
      <w:r w:rsidRPr="005138D7" w:rsidR="00BE7920">
        <w:rPr>
          <w:rFonts w:ascii="Montserrat" w:hAnsi="Montserrat" w:cs="Segoe UI"/>
          <w:sz w:val="22"/>
          <w:szCs w:val="22"/>
        </w:rPr>
        <w:t>stamos hablando de que aún hoy en día la población haitiana no ha logrado salir de la crisis q</w:t>
      </w:r>
      <w:r w:rsidRPr="005138D7">
        <w:rPr>
          <w:rFonts w:ascii="Montserrat" w:hAnsi="Montserrat" w:cs="Segoe UI"/>
          <w:sz w:val="22"/>
          <w:szCs w:val="22"/>
        </w:rPr>
        <w:t>ue se generó después del sismo.</w:t>
      </w:r>
    </w:p>
    <w:p w:rsidRPr="005138D7" w:rsidR="00E6635D" w:rsidP="004B0139" w:rsidRDefault="00E6635D" w14:paraId="3C4FA5D4"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051297BA" w14:textId="77777777">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n resumen, aunque la vulnerabilidad siempre ha estado presente, hasta décadas recientes se comenzó a hacer conciencia del crecimiento de las ciudades y de la planificación para considerar los riesgos naturales y antropogénicos a los que está expuesta la humanidad. La nula planeación, la pobreza, la marginación y la ignorancia han multiplicado los efectos negativos de los riesgos.</w:t>
      </w:r>
    </w:p>
    <w:p w:rsidRPr="005138D7" w:rsidR="00E6635D" w:rsidP="004B0139" w:rsidRDefault="00E6635D" w14:paraId="5D922652"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E6635D" w14:paraId="0770C515" w14:textId="7AA5DD71">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Si quieres</w:t>
      </w:r>
      <w:r w:rsidRPr="005138D7" w:rsidR="00BE7920">
        <w:rPr>
          <w:rFonts w:ascii="Montserrat" w:hAnsi="Montserrat" w:cs="Segoe UI"/>
          <w:sz w:val="22"/>
          <w:szCs w:val="22"/>
        </w:rPr>
        <w:t xml:space="preserve"> saber más sobre la vulnerabilidad y qué grupos de la pobla</w:t>
      </w:r>
      <w:r w:rsidRPr="005138D7">
        <w:rPr>
          <w:rFonts w:ascii="Montserrat" w:hAnsi="Montserrat" w:cs="Segoe UI"/>
          <w:sz w:val="22"/>
          <w:szCs w:val="22"/>
        </w:rPr>
        <w:t>ción son los más vulnerables te</w:t>
      </w:r>
      <w:r w:rsidRPr="005138D7" w:rsidR="00BE7920">
        <w:rPr>
          <w:rFonts w:ascii="Montserrat" w:hAnsi="Montserrat" w:cs="Segoe UI"/>
          <w:sz w:val="22"/>
          <w:szCs w:val="22"/>
        </w:rPr>
        <w:t xml:space="preserve"> invitamos a leer un reporte elaborado por la Federación Internacional de la Cruz Roja, el cual puedes ver en e</w:t>
      </w:r>
      <w:r w:rsidRPr="005138D7">
        <w:rPr>
          <w:rFonts w:ascii="Montserrat" w:hAnsi="Montserrat" w:cs="Segoe UI"/>
          <w:sz w:val="22"/>
          <w:szCs w:val="22"/>
        </w:rPr>
        <w:t>l siguiente enlace electrónico.</w:t>
      </w:r>
    </w:p>
    <w:p w:rsidRPr="005138D7" w:rsidR="00E6635D" w:rsidP="004B0139" w:rsidRDefault="00E6635D" w14:paraId="482D4331"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E6635D" w:rsidRDefault="00CB6E71" w14:paraId="0C457067" w14:textId="09A2E6CA">
      <w:pPr>
        <w:pStyle w:val="paragraph"/>
        <w:spacing w:before="0" w:beforeAutospacing="0" w:after="0" w:afterAutospacing="0"/>
        <w:ind w:right="48"/>
        <w:jc w:val="center"/>
        <w:textAlignment w:val="baseline"/>
        <w:rPr>
          <w:rFonts w:ascii="Montserrat" w:hAnsi="Montserrat" w:cs="Segoe UI"/>
          <w:sz w:val="22"/>
          <w:szCs w:val="22"/>
        </w:rPr>
      </w:pPr>
      <w:hyperlink w:history="1" r:id="rId16">
        <w:r w:rsidRPr="00017735">
          <w:rPr>
            <w:rStyle w:val="Hipervnculo"/>
            <w:rFonts w:ascii="Montserrat" w:hAnsi="Montserrat" w:cs="Segoe UI"/>
            <w:sz w:val="22"/>
            <w:szCs w:val="22"/>
          </w:rPr>
          <w:t>https://www.ifrc.org/es/introduccion/disa</w:t>
        </w:r>
        <w:r w:rsidRPr="00017735">
          <w:rPr>
            <w:rStyle w:val="Hipervnculo"/>
            <w:rFonts w:ascii="Montserrat" w:hAnsi="Montserrat" w:cs="Segoe UI"/>
            <w:sz w:val="22"/>
            <w:szCs w:val="22"/>
          </w:rPr>
          <w:t>s</w:t>
        </w:r>
        <w:r w:rsidRPr="00017735">
          <w:rPr>
            <w:rStyle w:val="Hipervnculo"/>
            <w:rFonts w:ascii="Montserrat" w:hAnsi="Montserrat" w:cs="Segoe UI"/>
            <w:sz w:val="22"/>
            <w:szCs w:val="22"/>
          </w:rPr>
          <w:t>ter-management/sobre-desastres/que-es-un-desastre/que-es-la-vulnerabilidad/</w:t>
        </w:r>
      </w:hyperlink>
      <w:r>
        <w:rPr>
          <w:rFonts w:ascii="Montserrat" w:hAnsi="Montserrat" w:cs="Segoe UI"/>
          <w:sz w:val="22"/>
          <w:szCs w:val="22"/>
        </w:rPr>
        <w:t xml:space="preserve"> </w:t>
      </w:r>
    </w:p>
    <w:p w:rsidRPr="005138D7" w:rsidR="00E6635D" w:rsidP="004B0139" w:rsidRDefault="00E6635D" w14:paraId="5A858A0E" w14:textId="2A2D7846">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45F0127B" w14:textId="32C1A700">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Ah</w:t>
      </w:r>
      <w:r w:rsidRPr="005138D7" w:rsidR="002A2648">
        <w:rPr>
          <w:rFonts w:ascii="Montserrat" w:hAnsi="Montserrat" w:cs="Segoe UI"/>
          <w:sz w:val="22"/>
          <w:szCs w:val="22"/>
        </w:rPr>
        <w:t>ora es momento de que pasar</w:t>
      </w:r>
      <w:r w:rsidRPr="005138D7">
        <w:rPr>
          <w:rFonts w:ascii="Montserrat" w:hAnsi="Montserrat" w:cs="Segoe UI"/>
          <w:sz w:val="22"/>
          <w:szCs w:val="22"/>
        </w:rPr>
        <w:t xml:space="preserve"> a la sección</w:t>
      </w:r>
      <w:r w:rsidRPr="005138D7" w:rsidR="002A2648">
        <w:rPr>
          <w:rFonts w:ascii="Montserrat" w:hAnsi="Montserrat" w:cs="Segoe UI"/>
          <w:sz w:val="22"/>
          <w:szCs w:val="22"/>
        </w:rPr>
        <w:t xml:space="preserve"> del ABC Geográfico de México. En esta ocasión</w:t>
      </w:r>
      <w:r w:rsidRPr="005138D7">
        <w:rPr>
          <w:rFonts w:ascii="Montserrat" w:hAnsi="Montserrat" w:cs="Segoe UI"/>
          <w:sz w:val="22"/>
          <w:szCs w:val="22"/>
        </w:rPr>
        <w:t xml:space="preserve"> corresponde hablar del estado de Morelos.</w:t>
      </w:r>
    </w:p>
    <w:p w:rsidRPr="005138D7" w:rsidR="002A2648" w:rsidP="004B0139" w:rsidRDefault="002A2648" w14:paraId="1BCF32F0" w14:textId="6B5DF8CD">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66AB68F6" w14:textId="77777777">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ste estado se ubica en la región centro-sur del país; limita al norte con la Ciudad de México; al este con el estado de Puebla; al sur con Guerrero y al oeste con el Estado de México. Su capital y ciudad más poblada es Cuernavaca, denominada la ciudad de la eterna primavera por su clima cálido.</w:t>
      </w:r>
    </w:p>
    <w:p w:rsidRPr="005138D7" w:rsidR="00D12360" w:rsidP="004B0139" w:rsidRDefault="00D12360" w14:paraId="638B91C6"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D12360" w:rsidP="00B63DB5" w:rsidRDefault="00B63DB5" w14:paraId="2B445E02" w14:textId="4B2428C8">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lastRenderedPageBreak/>
        <w:drawing>
          <wp:inline distT="0" distB="0" distL="0" distR="0" wp14:anchorId="453D546E" wp14:editId="46314F43">
            <wp:extent cx="4666447" cy="3901440"/>
            <wp:effectExtent l="0" t="0" r="127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337" cy="3905529"/>
                    </a:xfrm>
                    <a:prstGeom prst="rect">
                      <a:avLst/>
                    </a:prstGeom>
                  </pic:spPr>
                </pic:pic>
              </a:graphicData>
            </a:graphic>
          </wp:inline>
        </w:drawing>
      </w:r>
    </w:p>
    <w:p w:rsidRPr="005138D7" w:rsidR="00D12360" w:rsidP="004B0139" w:rsidRDefault="00D12360" w14:paraId="72A1D663"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22AA0C61" w14:textId="78D731E3">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Hay que mencionar también que el clima predominante es el cálido subhúmedo, con una temperatura media anual de 21 °C y temperatura mínima anual de 10 °C. Las lluvias se presentan de junio a septiembre con una precipitación media de 900 mm anuales.</w:t>
      </w:r>
    </w:p>
    <w:p w:rsidRPr="005138D7" w:rsidR="00D12360" w:rsidP="004B0139" w:rsidRDefault="00D12360" w14:paraId="1E938336"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34F5D24F" w14:textId="79C53BC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La superficie del estado está ubicada entre dos cadenas montañosas: la Sierra Madre del Sur y el Eje Neovolcánico, por lo que presenta riesgos geológicos, por erupciones volcánicas y sismos.</w:t>
      </w:r>
    </w:p>
    <w:p w:rsidRPr="005138D7" w:rsidR="00D12360" w:rsidP="004B0139" w:rsidRDefault="00D12360" w14:paraId="64C8D0D3"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D12360" w:rsidP="00D12360" w:rsidRDefault="00B63DB5" w14:paraId="2AF8D16A" w14:textId="209EB3EF">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lastRenderedPageBreak/>
        <w:drawing>
          <wp:inline distT="0" distB="0" distL="0" distR="0" wp14:anchorId="03699C9D" wp14:editId="05A9DCC6">
            <wp:extent cx="5200000" cy="4247619"/>
            <wp:effectExtent l="0" t="0" r="127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000" cy="4247619"/>
                    </a:xfrm>
                    <a:prstGeom prst="rect">
                      <a:avLst/>
                    </a:prstGeom>
                  </pic:spPr>
                </pic:pic>
              </a:graphicData>
            </a:graphic>
          </wp:inline>
        </w:drawing>
      </w:r>
    </w:p>
    <w:p w:rsidRPr="005138D7" w:rsidR="00BE7920" w:rsidP="004B0139" w:rsidRDefault="00BE7920" w14:paraId="56DEC828" w14:textId="49235991">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27BB3E77" w14:textId="2EC77EB4">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Por su cercanía con la Ciudad de México, el sismo del martes 19 de septiembre de 2017, a las 13:14 horas, también fue uno de </w:t>
      </w:r>
      <w:r w:rsidRPr="005138D7" w:rsidR="00D12360">
        <w:rPr>
          <w:rFonts w:ascii="Montserrat" w:hAnsi="Montserrat" w:cs="Segoe UI"/>
          <w:sz w:val="22"/>
          <w:szCs w:val="22"/>
        </w:rPr>
        <w:t xml:space="preserve">los más intensos para Morelos. </w:t>
      </w:r>
      <w:r w:rsidRPr="005138D7">
        <w:rPr>
          <w:rFonts w:ascii="Montserrat" w:hAnsi="Montserrat" w:cs="Segoe UI"/>
          <w:sz w:val="22"/>
          <w:szCs w:val="22"/>
        </w:rPr>
        <w:t>Este sismo de magnitud 7.1 afectó más de 23 000 inmuebles en prácticamente todos los municipios del estado.</w:t>
      </w:r>
    </w:p>
    <w:p w:rsidRPr="005138D7" w:rsidR="00BE7920" w:rsidP="004B0139" w:rsidRDefault="00BE7920" w14:paraId="303B9047" w14:textId="6C2FDDF9">
      <w:pPr>
        <w:pStyle w:val="paragraph"/>
        <w:spacing w:before="0" w:beforeAutospacing="0" w:after="0" w:afterAutospacing="0"/>
        <w:ind w:right="48"/>
        <w:jc w:val="both"/>
        <w:textAlignment w:val="baseline"/>
        <w:rPr>
          <w:rFonts w:ascii="Montserrat" w:hAnsi="Montserrat" w:cs="Segoe UI"/>
          <w:sz w:val="22"/>
          <w:szCs w:val="22"/>
        </w:rPr>
      </w:pPr>
    </w:p>
    <w:p w:rsidRPr="005138D7" w:rsidR="00D12360" w:rsidP="00D12360" w:rsidRDefault="00B63DB5" w14:paraId="0363928C" w14:textId="637C6ED2">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37B44B20" wp14:editId="1AB2E67D">
            <wp:extent cx="3866667" cy="2152381"/>
            <wp:effectExtent l="0" t="0" r="63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6667" cy="2152381"/>
                    </a:xfrm>
                    <a:prstGeom prst="rect">
                      <a:avLst/>
                    </a:prstGeom>
                  </pic:spPr>
                </pic:pic>
              </a:graphicData>
            </a:graphic>
          </wp:inline>
        </w:drawing>
      </w:r>
    </w:p>
    <w:p w:rsidRPr="005138D7" w:rsidR="00D12360" w:rsidP="004B0139" w:rsidRDefault="00D12360" w14:paraId="6367D49D"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BE7920" w14:paraId="781AC46A" w14:textId="77777777">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El gobierno de Morelos también realiza un monitoreo diario del volcán Popocatépetl, ya que en caso de que llegara a tener una erupción, también habría repercusiones en la entidad. </w:t>
      </w:r>
    </w:p>
    <w:p w:rsidRPr="005138D7" w:rsidR="00D12360" w:rsidP="004B0139" w:rsidRDefault="00D12360" w14:paraId="0C174A40" w14:textId="36547CE8">
      <w:pPr>
        <w:pStyle w:val="paragraph"/>
        <w:spacing w:before="0" w:beforeAutospacing="0" w:after="0" w:afterAutospacing="0"/>
        <w:ind w:right="48"/>
        <w:jc w:val="both"/>
        <w:textAlignment w:val="baseline"/>
        <w:rPr>
          <w:rFonts w:ascii="Montserrat" w:hAnsi="Montserrat" w:cs="Segoe UI"/>
          <w:sz w:val="22"/>
          <w:szCs w:val="22"/>
        </w:rPr>
      </w:pPr>
    </w:p>
    <w:p w:rsidRPr="005138D7" w:rsidR="00D12360" w:rsidP="00B63DB5" w:rsidRDefault="00B63DB5" w14:paraId="277649C1" w14:textId="320100BB">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6B85E2FE" wp14:editId="3A2EB84A">
            <wp:extent cx="3846515" cy="263652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929" cy="2647771"/>
                    </a:xfrm>
                    <a:prstGeom prst="rect">
                      <a:avLst/>
                    </a:prstGeom>
                  </pic:spPr>
                </pic:pic>
              </a:graphicData>
            </a:graphic>
          </wp:inline>
        </w:drawing>
      </w:r>
    </w:p>
    <w:p w:rsidRPr="005138D7" w:rsidR="00D12360" w:rsidP="004B0139" w:rsidRDefault="00D12360" w14:paraId="06C753F5" w14:textId="6248AEFD">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D12360" w14:paraId="06B9BA99" w14:textId="22A542C8">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Observa</w:t>
      </w:r>
      <w:r w:rsidRPr="005138D7" w:rsidR="00BE7920">
        <w:rPr>
          <w:rFonts w:ascii="Montserrat" w:hAnsi="Montserrat" w:cs="Segoe UI"/>
          <w:sz w:val="22"/>
          <w:szCs w:val="22"/>
        </w:rPr>
        <w:t xml:space="preserve"> el siguiente video con más paisajes de esta bella entidad. </w:t>
      </w:r>
    </w:p>
    <w:p w:rsidRPr="005138D7" w:rsidR="00D12360" w:rsidP="004B0139" w:rsidRDefault="00D12360" w14:paraId="455E17F3" w14:textId="77777777">
      <w:pPr>
        <w:pStyle w:val="paragraph"/>
        <w:spacing w:before="0" w:beforeAutospacing="0" w:after="0" w:afterAutospacing="0"/>
        <w:ind w:right="48"/>
        <w:jc w:val="both"/>
        <w:textAlignment w:val="baseline"/>
        <w:rPr>
          <w:rFonts w:ascii="Montserrat" w:hAnsi="Montserrat" w:cs="Segoe UI"/>
          <w:sz w:val="22"/>
          <w:szCs w:val="22"/>
        </w:rPr>
      </w:pPr>
    </w:p>
    <w:p w:rsidR="008147E8" w:rsidP="004B0139" w:rsidRDefault="00BE7920" w14:paraId="69C0A30C" w14:textId="77777777">
      <w:pPr>
        <w:pStyle w:val="paragraph"/>
        <w:numPr>
          <w:ilvl w:val="0"/>
          <w:numId w:val="28"/>
        </w:numPr>
        <w:spacing w:before="0" w:beforeAutospacing="0" w:after="0" w:afterAutospacing="0"/>
        <w:ind w:right="48"/>
        <w:jc w:val="both"/>
        <w:textAlignment w:val="baseline"/>
        <w:rPr>
          <w:rFonts w:ascii="Montserrat" w:hAnsi="Montserrat" w:cs="Segoe UI"/>
          <w:b/>
          <w:sz w:val="22"/>
          <w:szCs w:val="22"/>
        </w:rPr>
      </w:pPr>
      <w:r w:rsidRPr="005138D7">
        <w:rPr>
          <w:rFonts w:ascii="Montserrat" w:hAnsi="Montserrat" w:cs="Segoe UI"/>
          <w:b/>
          <w:sz w:val="22"/>
          <w:szCs w:val="22"/>
        </w:rPr>
        <w:t>Morelos</w:t>
      </w:r>
    </w:p>
    <w:p w:rsidR="008147E8" w:rsidP="31D440F0" w:rsidRDefault="31D440F0" w14:paraId="7D77D527" w14:textId="427A93AD">
      <w:pPr>
        <w:pStyle w:val="paragraph"/>
        <w:spacing w:before="0" w:beforeAutospacing="0" w:after="0" w:afterAutospacing="0"/>
        <w:ind w:left="720" w:right="48"/>
        <w:jc w:val="both"/>
        <w:textAlignment w:val="baseline"/>
        <w:rPr>
          <w:rFonts w:ascii="Montserrat" w:hAnsi="Montserrat" w:cs="Segoe UI"/>
          <w:b/>
          <w:bCs/>
          <w:sz w:val="22"/>
          <w:szCs w:val="22"/>
        </w:rPr>
      </w:pPr>
      <w:r w:rsidRPr="31D440F0">
        <w:rPr>
          <w:rFonts w:ascii="Montserrat" w:hAnsi="Montserrat" w:cs="Segoe UI"/>
          <w:sz w:val="22"/>
          <w:szCs w:val="22"/>
        </w:rPr>
        <w:t>Visita México</w:t>
      </w:r>
    </w:p>
    <w:p w:rsidRPr="004E0A43" w:rsidR="00BE7920" w:rsidP="008147E8" w:rsidRDefault="00CB6E71" w14:paraId="5D7576B1" w14:textId="300BE0B5">
      <w:pPr>
        <w:pStyle w:val="paragraph"/>
        <w:spacing w:before="0" w:beforeAutospacing="0" w:after="0" w:afterAutospacing="0"/>
        <w:ind w:left="720" w:right="48"/>
        <w:jc w:val="both"/>
        <w:textAlignment w:val="baseline"/>
        <w:rPr>
          <w:rFonts w:ascii="Montserrat" w:hAnsi="Montserrat" w:cs="Segoe UI"/>
          <w:b/>
          <w:color w:val="0070C0"/>
          <w:sz w:val="22"/>
          <w:szCs w:val="22"/>
          <w:u w:val="single"/>
        </w:rPr>
      </w:pPr>
      <w:hyperlink w:history="1" r:id="rId21">
        <w:r w:rsidRPr="00017735">
          <w:rPr>
            <w:rStyle w:val="Hipervnculo"/>
            <w:rFonts w:ascii="Montserrat" w:hAnsi="Montserrat" w:cs="Segoe UI"/>
            <w:sz w:val="22"/>
            <w:szCs w:val="22"/>
          </w:rPr>
          <w:t>https://www.youtube</w:t>
        </w:r>
        <w:r w:rsidRPr="00017735">
          <w:rPr>
            <w:rStyle w:val="Hipervnculo"/>
            <w:rFonts w:ascii="Montserrat" w:hAnsi="Montserrat" w:cs="Segoe UI"/>
            <w:sz w:val="22"/>
            <w:szCs w:val="22"/>
          </w:rPr>
          <w:t>.com/watch?v=F7nbORa4IM4&amp;ab_channel=Visitmex</w:t>
        </w:r>
      </w:hyperlink>
      <w:r>
        <w:rPr>
          <w:rFonts w:ascii="Montserrat" w:hAnsi="Montserrat" w:cs="Segoe UI"/>
          <w:color w:val="0070C0"/>
          <w:sz w:val="22"/>
          <w:szCs w:val="22"/>
          <w:u w:val="single"/>
        </w:rPr>
        <w:t xml:space="preserve"> </w:t>
      </w:r>
    </w:p>
    <w:p w:rsidR="0090603D" w:rsidP="004B0139" w:rsidRDefault="0090603D" w14:paraId="04806EE3"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D12360" w14:paraId="2CB05676" w14:textId="537D2EFC">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l día de hoy conoci</w:t>
      </w:r>
      <w:r w:rsidRPr="005138D7" w:rsidR="00BE7920">
        <w:rPr>
          <w:rFonts w:ascii="Montserrat" w:hAnsi="Montserrat" w:cs="Segoe UI"/>
          <w:sz w:val="22"/>
          <w:szCs w:val="22"/>
        </w:rPr>
        <w:t>s</w:t>
      </w:r>
      <w:r w:rsidRPr="005138D7">
        <w:rPr>
          <w:rFonts w:ascii="Montserrat" w:hAnsi="Montserrat" w:cs="Segoe UI"/>
          <w:sz w:val="22"/>
          <w:szCs w:val="22"/>
        </w:rPr>
        <w:t>te</w:t>
      </w:r>
      <w:r w:rsidRPr="005138D7" w:rsidR="00BE7920">
        <w:rPr>
          <w:rFonts w:ascii="Montserrat" w:hAnsi="Montserrat" w:cs="Segoe UI"/>
          <w:sz w:val="22"/>
          <w:szCs w:val="22"/>
        </w:rPr>
        <w:t xml:space="preserve"> los concept</w:t>
      </w:r>
      <w:r w:rsidRPr="005138D7">
        <w:rPr>
          <w:rFonts w:ascii="Montserrat" w:hAnsi="Montserrat" w:cs="Segoe UI"/>
          <w:sz w:val="22"/>
          <w:szCs w:val="22"/>
        </w:rPr>
        <w:t>os de riesgo y vulnerabilidad. Ahora sabes</w:t>
      </w:r>
      <w:r w:rsidRPr="005138D7" w:rsidR="00BE7920">
        <w:rPr>
          <w:rFonts w:ascii="Montserrat" w:hAnsi="Montserrat" w:cs="Segoe UI"/>
          <w:sz w:val="22"/>
          <w:szCs w:val="22"/>
        </w:rPr>
        <w:t xml:space="preserve"> </w:t>
      </w:r>
      <w:proofErr w:type="spellStart"/>
      <w:r w:rsidRPr="005138D7" w:rsidR="00BE7920">
        <w:rPr>
          <w:rFonts w:ascii="Montserrat" w:hAnsi="Montserrat" w:cs="Segoe UI"/>
          <w:sz w:val="22"/>
          <w:szCs w:val="22"/>
        </w:rPr>
        <w:t>que</w:t>
      </w:r>
      <w:proofErr w:type="spellEnd"/>
      <w:r w:rsidRPr="005138D7" w:rsidR="00BE7920">
        <w:rPr>
          <w:rFonts w:ascii="Montserrat" w:hAnsi="Montserrat" w:cs="Segoe UI"/>
          <w:sz w:val="22"/>
          <w:szCs w:val="22"/>
        </w:rPr>
        <w:t xml:space="preserve"> riesgo es la probabilidad de que la sociedad sufra daños y/o pérdidas humanas o materiales como consecuencia </w:t>
      </w:r>
      <w:r w:rsidRPr="005138D7">
        <w:rPr>
          <w:rFonts w:ascii="Montserrat" w:hAnsi="Montserrat" w:cs="Segoe UI"/>
          <w:sz w:val="22"/>
          <w:szCs w:val="22"/>
        </w:rPr>
        <w:t xml:space="preserve">de eventos naturales o humanos. </w:t>
      </w:r>
      <w:r w:rsidRPr="005138D7" w:rsidR="00BE7920">
        <w:rPr>
          <w:rFonts w:ascii="Montserrat" w:hAnsi="Montserrat" w:cs="Segoe UI"/>
          <w:sz w:val="22"/>
          <w:szCs w:val="22"/>
        </w:rPr>
        <w:t>En consecuencia, tenemos riesgos geológicos, químico-tecnológicos, hidrometeorológicos, socio-organizativos y sanitario-ecológicos.</w:t>
      </w:r>
    </w:p>
    <w:p w:rsidRPr="005138D7" w:rsidR="00D12360" w:rsidP="004B0139" w:rsidRDefault="00D12360" w14:paraId="0C660906"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BE7920" w:rsidP="004B0139" w:rsidRDefault="00D12360" w14:paraId="6E4FA2F4" w14:textId="03949EFC">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Si recuerdas, al inicio se te solicitó que escribieras</w:t>
      </w:r>
      <w:r w:rsidRPr="005138D7" w:rsidR="00BE7920">
        <w:rPr>
          <w:rFonts w:ascii="Montserrat" w:hAnsi="Montserrat" w:cs="Segoe UI"/>
          <w:sz w:val="22"/>
          <w:szCs w:val="22"/>
        </w:rPr>
        <w:t xml:space="preserve"> el significado de la </w:t>
      </w:r>
      <w:r w:rsidRPr="005138D7">
        <w:rPr>
          <w:rFonts w:ascii="Montserrat" w:hAnsi="Montserrat" w:cs="Segoe UI"/>
          <w:sz w:val="22"/>
          <w:szCs w:val="22"/>
        </w:rPr>
        <w:t>palabra vulnerabilidad, regresa</w:t>
      </w:r>
      <w:r w:rsidRPr="005138D7" w:rsidR="00BE7920">
        <w:rPr>
          <w:rFonts w:ascii="Montserrat" w:hAnsi="Montserrat" w:cs="Segoe UI"/>
          <w:sz w:val="22"/>
          <w:szCs w:val="22"/>
        </w:rPr>
        <w:t xml:space="preserve"> a </w:t>
      </w:r>
      <w:r w:rsidRPr="005138D7">
        <w:rPr>
          <w:rFonts w:ascii="Montserrat" w:hAnsi="Montserrat" w:cs="Segoe UI"/>
          <w:sz w:val="22"/>
          <w:szCs w:val="22"/>
        </w:rPr>
        <w:t>su definición inicial y compara lo que escribiste con lo que aprendiste</w:t>
      </w:r>
      <w:r w:rsidRPr="005138D7" w:rsidR="00BE7920">
        <w:rPr>
          <w:rFonts w:ascii="Montserrat" w:hAnsi="Montserrat" w:cs="Segoe UI"/>
          <w:sz w:val="22"/>
          <w:szCs w:val="22"/>
        </w:rPr>
        <w:t xml:space="preserve"> en esta sesión. En ca</w:t>
      </w:r>
      <w:r w:rsidRPr="005138D7">
        <w:rPr>
          <w:rFonts w:ascii="Montserrat" w:hAnsi="Montserrat" w:cs="Segoe UI"/>
          <w:sz w:val="22"/>
          <w:szCs w:val="22"/>
        </w:rPr>
        <w:t>so de que sea necesario</w:t>
      </w:r>
      <w:r w:rsidR="008B43C4">
        <w:rPr>
          <w:rFonts w:ascii="Montserrat" w:hAnsi="Montserrat" w:cs="Segoe UI"/>
          <w:sz w:val="22"/>
          <w:szCs w:val="22"/>
        </w:rPr>
        <w:t xml:space="preserve"> has una corrección en</w:t>
      </w:r>
      <w:r w:rsidRPr="005138D7">
        <w:rPr>
          <w:rFonts w:ascii="Montserrat" w:hAnsi="Montserrat" w:cs="Segoe UI"/>
          <w:sz w:val="22"/>
          <w:szCs w:val="22"/>
        </w:rPr>
        <w:t xml:space="preserve"> tu definición. </w:t>
      </w:r>
      <w:r w:rsidRPr="005138D7" w:rsidR="00BE7920">
        <w:rPr>
          <w:rFonts w:ascii="Montserrat" w:hAnsi="Montserrat" w:cs="Segoe UI"/>
          <w:sz w:val="22"/>
          <w:szCs w:val="22"/>
        </w:rPr>
        <w:t>La vulnerabilidad es la incapacidad de una persona o un grupo de personas para anticiparse, hacer frente, resistir o recuperarse de los efectos de un peligro natural o causado por la activ</w:t>
      </w:r>
      <w:r w:rsidRPr="005138D7">
        <w:rPr>
          <w:rFonts w:ascii="Montserrat" w:hAnsi="Montserrat" w:cs="Segoe UI"/>
          <w:sz w:val="22"/>
          <w:szCs w:val="22"/>
        </w:rPr>
        <w:t xml:space="preserve">idad humana. </w:t>
      </w:r>
      <w:r w:rsidRPr="005138D7" w:rsidR="00BE7920">
        <w:rPr>
          <w:rFonts w:ascii="Montserrat" w:hAnsi="Montserrat" w:cs="Segoe UI"/>
          <w:sz w:val="22"/>
          <w:szCs w:val="22"/>
        </w:rPr>
        <w:t>Entre más informados y preparados estemos para prevenir o enfrentar un desastre somos menos vulnerables.</w:t>
      </w:r>
    </w:p>
    <w:p w:rsidR="004F389E" w:rsidP="004B0139" w:rsidRDefault="004F389E" w14:paraId="28DCDEB2" w14:textId="7F190039">
      <w:pPr>
        <w:pStyle w:val="paragraph"/>
        <w:spacing w:before="0" w:beforeAutospacing="0" w:after="0" w:afterAutospacing="0"/>
        <w:ind w:right="48"/>
        <w:jc w:val="both"/>
        <w:textAlignment w:val="baseline"/>
        <w:rPr>
          <w:rFonts w:ascii="Montserrat" w:hAnsi="Montserrat" w:cs="Segoe UI"/>
          <w:sz w:val="22"/>
          <w:szCs w:val="22"/>
        </w:rPr>
      </w:pPr>
    </w:p>
    <w:p w:rsidRPr="005138D7" w:rsidR="004E0A43" w:rsidP="004B0139" w:rsidRDefault="004E0A43" w14:paraId="7D2A8AFB"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C94219" w:rsidP="2F82F1CE" w:rsidRDefault="00191CBF" w14:paraId="6A8008F7" w14:textId="5131BC24">
      <w:pPr>
        <w:spacing w:after="0" w:line="240" w:lineRule="auto"/>
        <w:ind w:right="48"/>
        <w:jc w:val="both"/>
        <w:rPr>
          <w:rFonts w:ascii="Montserrat" w:hAnsi="Montserrat"/>
          <w:b w:val="1"/>
          <w:bCs w:val="1"/>
          <w:sz w:val="28"/>
          <w:szCs w:val="28"/>
        </w:rPr>
      </w:pPr>
      <w:r w:rsidRPr="2F82F1CE" w:rsidR="00191CBF">
        <w:rPr>
          <w:rFonts w:ascii="Montserrat" w:hAnsi="Montserrat"/>
          <w:b w:val="1"/>
          <w:bCs w:val="1"/>
          <w:sz w:val="28"/>
          <w:szCs w:val="28"/>
        </w:rPr>
        <w:t xml:space="preserve">El </w:t>
      </w:r>
      <w:r w:rsidRPr="2F82F1CE" w:rsidR="00CB6E71">
        <w:rPr>
          <w:rFonts w:ascii="Montserrat" w:hAnsi="Montserrat"/>
          <w:b w:val="1"/>
          <w:bCs w:val="1"/>
          <w:sz w:val="28"/>
          <w:szCs w:val="28"/>
        </w:rPr>
        <w:t>r</w:t>
      </w:r>
      <w:r w:rsidRPr="2F82F1CE" w:rsidR="00191CBF">
        <w:rPr>
          <w:rFonts w:ascii="Montserrat" w:hAnsi="Montserrat"/>
          <w:b w:val="1"/>
          <w:bCs w:val="1"/>
          <w:sz w:val="28"/>
          <w:szCs w:val="28"/>
        </w:rPr>
        <w:t xml:space="preserve">eto de </w:t>
      </w:r>
      <w:r w:rsidRPr="2F82F1CE" w:rsidR="00CB6E71">
        <w:rPr>
          <w:rFonts w:ascii="Montserrat" w:hAnsi="Montserrat"/>
          <w:b w:val="1"/>
          <w:bCs w:val="1"/>
          <w:sz w:val="28"/>
          <w:szCs w:val="28"/>
        </w:rPr>
        <w:t>h</w:t>
      </w:r>
      <w:r w:rsidRPr="2F82F1CE" w:rsidR="00C94219">
        <w:rPr>
          <w:rFonts w:ascii="Montserrat" w:hAnsi="Montserrat"/>
          <w:b w:val="1"/>
          <w:bCs w:val="1"/>
          <w:sz w:val="28"/>
          <w:szCs w:val="28"/>
        </w:rPr>
        <w:t>oy</w:t>
      </w:r>
      <w:r w:rsidRPr="2F82F1CE" w:rsidR="742946FC">
        <w:rPr>
          <w:rFonts w:ascii="Montserrat" w:hAnsi="Montserrat"/>
          <w:b w:val="1"/>
          <w:bCs w:val="1"/>
          <w:sz w:val="28"/>
          <w:szCs w:val="28"/>
        </w:rPr>
        <w:t>:</w:t>
      </w:r>
    </w:p>
    <w:p w:rsidRPr="005138D7" w:rsidR="009A1693" w:rsidP="004B0139" w:rsidRDefault="009A1693" w14:paraId="7AB532C9" w14:textId="2D6BCEAD">
      <w:pPr>
        <w:pStyle w:val="paragraph"/>
        <w:spacing w:before="0" w:beforeAutospacing="0" w:after="0" w:afterAutospacing="0"/>
        <w:ind w:right="48"/>
        <w:jc w:val="both"/>
        <w:textAlignment w:val="baseline"/>
        <w:rPr>
          <w:rFonts w:ascii="Montserrat" w:hAnsi="Montserrat" w:cs="Segoe UI"/>
          <w:sz w:val="22"/>
          <w:szCs w:val="22"/>
        </w:rPr>
      </w:pPr>
    </w:p>
    <w:p w:rsidRPr="005138D7" w:rsidR="00E6635D" w:rsidP="00E6635D" w:rsidRDefault="00E6635D" w14:paraId="067E4385" w14:textId="77777777">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Vas a elaborar 3 fichas. Cada ficha corresponderá a un tipo de riesgo: geológico, hidrometeorológico y antrópico.</w:t>
      </w:r>
    </w:p>
    <w:p w:rsidRPr="005138D7" w:rsidR="00E6635D" w:rsidP="00E6635D" w:rsidRDefault="00E6635D" w14:paraId="34F0FCD7"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E6635D" w:rsidP="00E6635D" w:rsidRDefault="00E6635D" w14:paraId="1C208E70" w14:textId="77777777">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n la ficha deberás escribir los daños que pueden ocasionar, las posibles causas y las formas de prevenir el riesgo. Puede ser una ficha, como se muestra a continuación.</w:t>
      </w:r>
    </w:p>
    <w:p w:rsidRPr="005138D7" w:rsidR="00E6635D" w:rsidP="00E6635D" w:rsidRDefault="00E6635D" w14:paraId="2805195C" w14:textId="77777777">
      <w:pPr>
        <w:pStyle w:val="paragraph"/>
        <w:spacing w:before="0" w:beforeAutospacing="0" w:after="0" w:afterAutospacing="0"/>
        <w:ind w:right="48"/>
        <w:jc w:val="both"/>
        <w:textAlignment w:val="baseline"/>
        <w:rPr>
          <w:rFonts w:ascii="Montserrat" w:hAnsi="Montserrat" w:cs="Segoe UI"/>
          <w:sz w:val="22"/>
          <w:szCs w:val="22"/>
        </w:rPr>
      </w:pPr>
    </w:p>
    <w:p w:rsidRPr="005138D7" w:rsidR="00E6635D" w:rsidP="00D12360" w:rsidRDefault="00E51899" w14:paraId="66AA9A83" w14:textId="406318D8">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34BCFA59" wp14:editId="50DD070A">
            <wp:extent cx="3847619" cy="1552381"/>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19" cy="1552381"/>
                    </a:xfrm>
                    <a:prstGeom prst="rect">
                      <a:avLst/>
                    </a:prstGeom>
                  </pic:spPr>
                </pic:pic>
              </a:graphicData>
            </a:graphic>
          </wp:inline>
        </w:drawing>
      </w:r>
    </w:p>
    <w:p w:rsidRPr="005138D7" w:rsidR="00E6635D" w:rsidP="004B0139" w:rsidRDefault="00E6635D" w14:paraId="636987BE" w14:textId="62897384">
      <w:pPr>
        <w:pStyle w:val="paragraph"/>
        <w:spacing w:before="0" w:beforeAutospacing="0" w:after="0" w:afterAutospacing="0"/>
        <w:ind w:right="48"/>
        <w:jc w:val="both"/>
        <w:textAlignment w:val="baseline"/>
        <w:rPr>
          <w:rFonts w:ascii="Montserrat" w:hAnsi="Montserrat" w:cs="Segoe UI"/>
          <w:sz w:val="22"/>
          <w:szCs w:val="22"/>
        </w:rPr>
      </w:pPr>
    </w:p>
    <w:p w:rsidRPr="005138D7" w:rsidR="004F389E" w:rsidP="004B0139" w:rsidRDefault="004F389E" w14:paraId="3C4ADD51" w14:textId="5DEEEB0F">
      <w:pPr>
        <w:pStyle w:val="paragraph"/>
        <w:spacing w:before="0" w:beforeAutospacing="0" w:after="0" w:afterAutospacing="0"/>
        <w:ind w:right="48"/>
        <w:jc w:val="both"/>
        <w:textAlignment w:val="baseline"/>
        <w:rPr>
          <w:rFonts w:ascii="Montserrat" w:hAnsi="Montserrat" w:cs="Segoe UI"/>
          <w:sz w:val="22"/>
          <w:szCs w:val="22"/>
        </w:rPr>
      </w:pPr>
    </w:p>
    <w:p w:rsidRPr="005138D7" w:rsidR="00E63738" w:rsidP="00D12360" w:rsidRDefault="00E63738" w14:paraId="5FFCD2AF" w14:textId="77777777">
      <w:pPr>
        <w:spacing w:after="0" w:line="240" w:lineRule="auto"/>
        <w:ind w:right="48"/>
        <w:jc w:val="center"/>
        <w:rPr>
          <w:rFonts w:ascii="Montserrat" w:hAnsi="Montserrat"/>
          <w:b/>
          <w:sz w:val="24"/>
        </w:rPr>
      </w:pPr>
      <w:r w:rsidRPr="005138D7">
        <w:rPr>
          <w:rFonts w:ascii="Montserrat" w:hAnsi="Montserrat"/>
          <w:b/>
          <w:sz w:val="24"/>
        </w:rPr>
        <w:t>¡Buen trabajo!</w:t>
      </w:r>
    </w:p>
    <w:p w:rsidRPr="004E0A43" w:rsidR="00E63738" w:rsidP="00D12360" w:rsidRDefault="00E63738" w14:paraId="012B680F" w14:textId="77777777">
      <w:pPr>
        <w:spacing w:after="0" w:line="240" w:lineRule="auto"/>
        <w:ind w:right="48"/>
        <w:jc w:val="center"/>
        <w:rPr>
          <w:rFonts w:ascii="Montserrat" w:hAnsi="Montserrat"/>
          <w:b/>
        </w:rPr>
      </w:pPr>
    </w:p>
    <w:p w:rsidRPr="005138D7" w:rsidR="00E63738" w:rsidP="00D12360" w:rsidRDefault="00E63738" w14:paraId="7943AAD0" w14:textId="77777777">
      <w:pPr>
        <w:spacing w:after="0" w:line="240" w:lineRule="auto"/>
        <w:ind w:right="48"/>
        <w:jc w:val="center"/>
        <w:rPr>
          <w:rFonts w:ascii="Montserrat" w:hAnsi="Montserrat"/>
          <w:b/>
          <w:sz w:val="24"/>
        </w:rPr>
      </w:pPr>
      <w:r w:rsidRPr="005138D7">
        <w:rPr>
          <w:rFonts w:ascii="Montserrat" w:hAnsi="Montserrat"/>
          <w:b/>
          <w:sz w:val="24"/>
        </w:rPr>
        <w:t>Gracias por tu esfuerzo.</w:t>
      </w:r>
    </w:p>
    <w:p w:rsidRPr="005138D7" w:rsidR="00975C69" w:rsidP="00D12360" w:rsidRDefault="00975C69" w14:paraId="70E95F40" w14:textId="77777777">
      <w:pPr>
        <w:shd w:val="clear" w:color="auto" w:fill="FFFFFF"/>
        <w:spacing w:after="0" w:line="240" w:lineRule="auto"/>
        <w:jc w:val="center"/>
        <w:rPr>
          <w:rFonts w:ascii="Montserrat" w:hAnsi="Montserrat"/>
          <w:sz w:val="18"/>
          <w:szCs w:val="18"/>
          <w:lang w:eastAsia="es-MX"/>
        </w:rPr>
      </w:pPr>
    </w:p>
    <w:p w:rsidRPr="005138D7" w:rsidR="00975C69" w:rsidP="004B0139" w:rsidRDefault="00975C69" w14:paraId="43F81E0D" w14:textId="77777777">
      <w:pPr>
        <w:shd w:val="clear" w:color="auto" w:fill="FFFFFF"/>
        <w:spacing w:after="0" w:line="240" w:lineRule="auto"/>
        <w:jc w:val="both"/>
        <w:rPr>
          <w:rFonts w:ascii="Montserrat" w:hAnsi="Montserrat"/>
          <w:sz w:val="18"/>
          <w:szCs w:val="18"/>
          <w:lang w:eastAsia="es-MX"/>
        </w:rPr>
      </w:pPr>
    </w:p>
    <w:p w:rsidRPr="001D237D" w:rsidR="0090603D" w:rsidP="0090603D" w:rsidRDefault="0090603D" w14:paraId="7A2B784D" w14:textId="77777777">
      <w:pPr>
        <w:spacing w:after="0" w:line="240" w:lineRule="auto"/>
        <w:rPr>
          <w:rFonts w:ascii="Montserrat" w:hAnsi="Montserrat" w:eastAsia="Times New Roman" w:cs="Times New Roman"/>
          <w:color w:val="000000"/>
          <w:sz w:val="24"/>
          <w:szCs w:val="24"/>
          <w:lang w:eastAsia="es-MX"/>
        </w:rPr>
      </w:pPr>
    </w:p>
    <w:p w:rsidRPr="00BA3478" w:rsidR="0090603D" w:rsidP="0090603D" w:rsidRDefault="0090603D" w14:paraId="70B32D7D"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90603D" w:rsidP="0090603D" w:rsidRDefault="0090603D" w14:paraId="24E4F6A5"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90603D" w:rsidP="0090603D" w:rsidRDefault="0090603D" w14:paraId="7ED6D082" w14:textId="77777777">
      <w:pPr>
        <w:spacing w:after="0" w:line="240" w:lineRule="auto"/>
        <w:jc w:val="both"/>
        <w:rPr>
          <w:rFonts w:ascii="Montserrat" w:hAnsi="Montserrat" w:eastAsia="Times New Roman" w:cs="Calibri"/>
          <w:bCs/>
          <w:sz w:val="24"/>
          <w:szCs w:val="24"/>
          <w:lang w:eastAsia="es-MX"/>
        </w:rPr>
      </w:pPr>
    </w:p>
    <w:p w:rsidRPr="006F0F25" w:rsidR="0090603D" w:rsidP="0090603D" w:rsidRDefault="00CB6E71" w14:paraId="120A10C0" w14:textId="5E20D263">
      <w:pPr>
        <w:spacing w:after="0" w:line="240" w:lineRule="auto"/>
        <w:jc w:val="both"/>
        <w:rPr>
          <w:rFonts w:ascii="Montserrat" w:hAnsi="Montserrat" w:eastAsia="Times New Roman" w:cs="Calibri"/>
          <w:bCs/>
          <w:lang w:eastAsia="es-MX"/>
        </w:rPr>
      </w:pPr>
      <w:hyperlink w:history="1" r:id="rId23">
        <w:r w:rsidRPr="00017735">
          <w:rPr>
            <w:rStyle w:val="Hipervnculo"/>
            <w:rFonts w:ascii="Montserrat" w:hAnsi="Montserrat" w:eastAsia="Times New Roman" w:cs="Calibri"/>
            <w:bCs/>
            <w:lang w:eastAsia="es-MX"/>
          </w:rPr>
          <w:t>https://www.conalite</w:t>
        </w:r>
        <w:r w:rsidRPr="00017735">
          <w:rPr>
            <w:rStyle w:val="Hipervnculo"/>
            <w:rFonts w:ascii="Montserrat" w:hAnsi="Montserrat" w:eastAsia="Times New Roman" w:cs="Calibri"/>
            <w:bCs/>
            <w:lang w:eastAsia="es-MX"/>
          </w:rPr>
          <w:t>g.sep.gob.mx/</w:t>
        </w:r>
      </w:hyperlink>
      <w:r>
        <w:rPr>
          <w:rFonts w:ascii="Montserrat" w:hAnsi="Montserrat" w:eastAsia="Times New Roman" w:cs="Calibri"/>
          <w:bCs/>
          <w:lang w:eastAsia="es-MX"/>
        </w:rPr>
        <w:t xml:space="preserve"> </w:t>
      </w:r>
    </w:p>
    <w:sectPr w:rsidRPr="006F0F25" w:rsidR="0090603D" w:rsidSect="00B66448">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ADD" w:rsidP="005E0CD5" w:rsidRDefault="00B43ADD" w14:paraId="3A17BF45" w14:textId="77777777">
      <w:pPr>
        <w:spacing w:after="0" w:line="240" w:lineRule="auto"/>
      </w:pPr>
      <w:r>
        <w:separator/>
      </w:r>
    </w:p>
  </w:endnote>
  <w:endnote w:type="continuationSeparator" w:id="0">
    <w:p w:rsidR="00B43ADD" w:rsidP="005E0CD5" w:rsidRDefault="00B43ADD" w14:paraId="091660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CB6E71" w:rsidP="00CB6E71" w:rsidRDefault="00CB6E71" w14:paraId="3540F9D2" w14:textId="77777777">
            <w:pPr>
              <w:rPr>
                <w:sz w:val="18"/>
                <w:szCs w:val="18"/>
              </w:rPr>
            </w:pPr>
          </w:p>
          <w:p w:rsidRPr="000B27BE" w:rsidR="00CB6E71" w:rsidP="00CB6E71" w:rsidRDefault="00CB6E71" w14:paraId="18BCAC28"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CB6E71" w:rsidP="00CB6E71" w:rsidRDefault="00CB6E71" w14:paraId="19253D38" w14:textId="77777777">
            <w:pPr>
              <w:pStyle w:val="Piedepgina"/>
              <w:jc w:val="center"/>
              <w:rPr>
                <w:sz w:val="18"/>
                <w:szCs w:val="18"/>
              </w:rPr>
            </w:pPr>
          </w:p>
          <w:p w:rsidRPr="000B27BE" w:rsidR="00CB6E71" w:rsidP="00CB6E71" w:rsidRDefault="00CB6E71" w14:paraId="44AA5A25"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CB6E71" w:rsidRDefault="00CB6E71" w14:paraId="083AEF2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ADD" w:rsidP="005E0CD5" w:rsidRDefault="00B43ADD" w14:paraId="7CE2D310" w14:textId="77777777">
      <w:pPr>
        <w:spacing w:after="0" w:line="240" w:lineRule="auto"/>
      </w:pPr>
      <w:r>
        <w:separator/>
      </w:r>
    </w:p>
  </w:footnote>
  <w:footnote w:type="continuationSeparator" w:id="0">
    <w:p w:rsidR="00B43ADD" w:rsidP="005E0CD5" w:rsidRDefault="00B43ADD" w14:paraId="2940A8D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5978327">
    <w:abstractNumId w:val="16"/>
  </w:num>
  <w:num w:numId="2" w16cid:durableId="1838181830">
    <w:abstractNumId w:val="0"/>
  </w:num>
  <w:num w:numId="3" w16cid:durableId="962808538">
    <w:abstractNumId w:val="3"/>
  </w:num>
  <w:num w:numId="4" w16cid:durableId="480538762">
    <w:abstractNumId w:val="13"/>
  </w:num>
  <w:num w:numId="5" w16cid:durableId="1958641034">
    <w:abstractNumId w:val="23"/>
  </w:num>
  <w:num w:numId="6" w16cid:durableId="1027027550">
    <w:abstractNumId w:val="14"/>
  </w:num>
  <w:num w:numId="7" w16cid:durableId="600602051">
    <w:abstractNumId w:val="5"/>
  </w:num>
  <w:num w:numId="8" w16cid:durableId="763451600">
    <w:abstractNumId w:val="21"/>
  </w:num>
  <w:num w:numId="9" w16cid:durableId="1351446609">
    <w:abstractNumId w:val="9"/>
  </w:num>
  <w:num w:numId="10" w16cid:durableId="1956205666">
    <w:abstractNumId w:val="7"/>
  </w:num>
  <w:num w:numId="11" w16cid:durableId="1515412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4195318">
    <w:abstractNumId w:val="10"/>
  </w:num>
  <w:num w:numId="13" w16cid:durableId="1646158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3155023">
    <w:abstractNumId w:val="6"/>
  </w:num>
  <w:num w:numId="15" w16cid:durableId="210954147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584390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278129">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0649786">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444316">
    <w:abstractNumId w:val="24"/>
  </w:num>
  <w:num w:numId="20" w16cid:durableId="1588997074">
    <w:abstractNumId w:val="22"/>
  </w:num>
  <w:num w:numId="21" w16cid:durableId="1640761965">
    <w:abstractNumId w:val="8"/>
  </w:num>
  <w:num w:numId="22" w16cid:durableId="214007180">
    <w:abstractNumId w:val="25"/>
  </w:num>
  <w:num w:numId="23" w16cid:durableId="836774746">
    <w:abstractNumId w:val="15"/>
  </w:num>
  <w:num w:numId="24" w16cid:durableId="441147991">
    <w:abstractNumId w:val="26"/>
  </w:num>
  <w:num w:numId="25" w16cid:durableId="816190549">
    <w:abstractNumId w:val="2"/>
  </w:num>
  <w:num w:numId="26" w16cid:durableId="1649089282">
    <w:abstractNumId w:val="17"/>
  </w:num>
  <w:num w:numId="27" w16cid:durableId="1706976799">
    <w:abstractNumId w:val="1"/>
  </w:num>
  <w:num w:numId="28" w16cid:durableId="449781891">
    <w:abstractNumId w:val="27"/>
  </w:num>
  <w:num w:numId="29" w16cid:durableId="77537296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121ED"/>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6842"/>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61861"/>
    <w:rsid w:val="0037376A"/>
    <w:rsid w:val="00374817"/>
    <w:rsid w:val="003749E7"/>
    <w:rsid w:val="003830D2"/>
    <w:rsid w:val="00384373"/>
    <w:rsid w:val="0039040D"/>
    <w:rsid w:val="00396BD2"/>
    <w:rsid w:val="003B196F"/>
    <w:rsid w:val="003B2825"/>
    <w:rsid w:val="003B73DF"/>
    <w:rsid w:val="003B77E8"/>
    <w:rsid w:val="003C3ECB"/>
    <w:rsid w:val="003C414F"/>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4A5F"/>
    <w:rsid w:val="006044C4"/>
    <w:rsid w:val="006050B0"/>
    <w:rsid w:val="00605244"/>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7428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0F25"/>
    <w:rsid w:val="006F4856"/>
    <w:rsid w:val="0070540A"/>
    <w:rsid w:val="00707EA5"/>
    <w:rsid w:val="00711DA0"/>
    <w:rsid w:val="007126B9"/>
    <w:rsid w:val="007253AB"/>
    <w:rsid w:val="007316B0"/>
    <w:rsid w:val="0073613A"/>
    <w:rsid w:val="00752D51"/>
    <w:rsid w:val="00753772"/>
    <w:rsid w:val="00755004"/>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751B"/>
    <w:rsid w:val="00893A45"/>
    <w:rsid w:val="008957F3"/>
    <w:rsid w:val="008969C6"/>
    <w:rsid w:val="008A5FEE"/>
    <w:rsid w:val="008A62E9"/>
    <w:rsid w:val="008B0137"/>
    <w:rsid w:val="008B43C4"/>
    <w:rsid w:val="008C5DC9"/>
    <w:rsid w:val="008D00F6"/>
    <w:rsid w:val="008E0B74"/>
    <w:rsid w:val="008F38B6"/>
    <w:rsid w:val="008F5AA7"/>
    <w:rsid w:val="0090491C"/>
    <w:rsid w:val="0090603D"/>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72F"/>
    <w:rsid w:val="00AF4E01"/>
    <w:rsid w:val="00B03A68"/>
    <w:rsid w:val="00B04C7C"/>
    <w:rsid w:val="00B1117F"/>
    <w:rsid w:val="00B11790"/>
    <w:rsid w:val="00B16179"/>
    <w:rsid w:val="00B23466"/>
    <w:rsid w:val="00B23DAC"/>
    <w:rsid w:val="00B34DF5"/>
    <w:rsid w:val="00B36355"/>
    <w:rsid w:val="00B41F7B"/>
    <w:rsid w:val="00B43ADD"/>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B3CD6"/>
    <w:rsid w:val="00BB69B6"/>
    <w:rsid w:val="00BD2074"/>
    <w:rsid w:val="00BE2379"/>
    <w:rsid w:val="00BE61DB"/>
    <w:rsid w:val="00BE7920"/>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2B1"/>
    <w:rsid w:val="00CA6788"/>
    <w:rsid w:val="00CB6E71"/>
    <w:rsid w:val="00CC3183"/>
    <w:rsid w:val="00CC3C5C"/>
    <w:rsid w:val="00CC40F6"/>
    <w:rsid w:val="00CD50AF"/>
    <w:rsid w:val="00CE2D49"/>
    <w:rsid w:val="00CE63D9"/>
    <w:rsid w:val="00CF0DDD"/>
    <w:rsid w:val="00CF3285"/>
    <w:rsid w:val="00D03EA8"/>
    <w:rsid w:val="00D10275"/>
    <w:rsid w:val="00D10DF3"/>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2C2C"/>
    <w:rsid w:val="00EC6660"/>
    <w:rsid w:val="00EC7EBE"/>
    <w:rsid w:val="00ED11EB"/>
    <w:rsid w:val="00ED35CF"/>
    <w:rsid w:val="00EE230E"/>
    <w:rsid w:val="00EE3683"/>
    <w:rsid w:val="00EE4B29"/>
    <w:rsid w:val="00EF3338"/>
    <w:rsid w:val="00EF5E36"/>
    <w:rsid w:val="00F063A2"/>
    <w:rsid w:val="00F10EB3"/>
    <w:rsid w:val="00F13FDE"/>
    <w:rsid w:val="00F15022"/>
    <w:rsid w:val="00F1529E"/>
    <w:rsid w:val="00F248D9"/>
    <w:rsid w:val="00F3580C"/>
    <w:rsid w:val="00F416A3"/>
    <w:rsid w:val="00F43CC7"/>
    <w:rsid w:val="00F54724"/>
    <w:rsid w:val="00F6291B"/>
    <w:rsid w:val="00F64B67"/>
    <w:rsid w:val="00F6549E"/>
    <w:rsid w:val="00F74F04"/>
    <w:rsid w:val="00F75804"/>
    <w:rsid w:val="00F8349A"/>
    <w:rsid w:val="00F8358E"/>
    <w:rsid w:val="00F943AA"/>
    <w:rsid w:val="00F95EAE"/>
    <w:rsid w:val="00FA119A"/>
    <w:rsid w:val="00FA47DD"/>
    <w:rsid w:val="00FA498B"/>
    <w:rsid w:val="00FB3D89"/>
    <w:rsid w:val="00FC5B0B"/>
    <w:rsid w:val="00FC65D1"/>
    <w:rsid w:val="00FD1CBE"/>
    <w:rsid w:val="00FE10F0"/>
    <w:rsid w:val="00FE7B69"/>
    <w:rsid w:val="00FF7D5B"/>
    <w:rsid w:val="2F82F1CE"/>
    <w:rsid w:val="31D440F0"/>
    <w:rsid w:val="74294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styleId="AsuntodelcomentarioCar" w:customStyle="1">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CB6E71"/>
    <w:rPr>
      <w:color w:val="605E5C"/>
      <w:shd w:val="clear" w:color="auto" w:fill="E1DFDD"/>
    </w:rPr>
  </w:style>
  <w:style w:type="character" w:styleId="contentpasted0" w:customStyle="1">
    <w:name w:val="contentpasted0"/>
    <w:basedOn w:val="Fuentedeprrafopredeter"/>
    <w:rsid w:val="00CB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youtube.com/watch?v=F7nbORa4IM4&amp;ab_channel=Visitmex"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ifrc.org/es/introduccion/disaster-management/sobre-desastres/que-es-un-desastre/que-es-la-vulnerabilidad/" TargetMode="External"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www.conaliteg.sep.gob.mx/" TargetMode="External" Id="rId23" /><Relationship Type="http://schemas.openxmlformats.org/officeDocument/2006/relationships/hyperlink" Target="https://youtu.be/LY3JWqGQQtU" TargetMode="Externa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glossaryDocument" Target="glossary/document.xml" Id="Rb5fdf748126d48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796fce-1563-456b-9d0d-cb94e7f6aac0}"/>
      </w:docPartPr>
      <w:docPartBody>
        <w:p w14:paraId="5B2D76B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9364-48F0-4F67-A51F-51D04D030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aprendeencasaIII</lastModifiedBy>
  <revision>12</revision>
  <dcterms:created xsi:type="dcterms:W3CDTF">2020-12-11T23:06:00.0000000Z</dcterms:created>
  <dcterms:modified xsi:type="dcterms:W3CDTF">2022-12-12T22:16:18.9105451Z</dcterms:modified>
</coreProperties>
</file>